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  <w:r w:rsidRPr="006958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hidden="0" allowOverlap="1">
            <wp:simplePos x="0" y="0"/>
            <wp:positionH relativeFrom="margin">
              <wp:posOffset>2061210</wp:posOffset>
            </wp:positionH>
            <wp:positionV relativeFrom="paragraph">
              <wp:posOffset>3194</wp:posOffset>
            </wp:positionV>
            <wp:extent cx="2389505" cy="996950"/>
            <wp:effectExtent l="0" t="0" r="0" b="0"/>
            <wp:wrapNone/>
            <wp:docPr id="17" name="image38.jpg" descr="Standee main 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Standee main web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99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26"/>
          <w:szCs w:val="26"/>
        </w:rPr>
      </w:pPr>
    </w:p>
    <w:p w:rsidR="00EE604E" w:rsidRPr="006958E3" w:rsidRDefault="009E6002">
      <w:pPr>
        <w:pBdr>
          <w:top w:val="single" w:sz="6" w:space="6" w:color="5B9BD5"/>
          <w:bottom w:val="single" w:sz="6" w:space="6" w:color="5B9BD5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r w:rsidRPr="006958E3">
        <w:rPr>
          <w:rFonts w:ascii="Times New Roman" w:eastAsia="Times New Roman" w:hAnsi="Times New Roman" w:cs="Times New Roman"/>
          <w:b/>
          <w:smallCaps/>
          <w:sz w:val="40"/>
          <w:szCs w:val="40"/>
        </w:rPr>
        <w:t>VI</w:t>
      </w:r>
      <w:r w:rsidR="000F6177">
        <w:rPr>
          <w:rFonts w:ascii="Times New Roman" w:eastAsia="Times New Roman" w:hAnsi="Times New Roman" w:cs="Times New Roman"/>
          <w:b/>
          <w:smallCaps/>
          <w:sz w:val="40"/>
          <w:szCs w:val="40"/>
        </w:rPr>
        <w:t>D</w:t>
      </w:r>
      <w:r w:rsidRPr="006958E3">
        <w:rPr>
          <w:rFonts w:ascii="Times New Roman" w:eastAsia="Times New Roman" w:hAnsi="Times New Roman" w:cs="Times New Roman"/>
          <w:b/>
          <w:smallCaps/>
          <w:sz w:val="40"/>
          <w:szCs w:val="40"/>
        </w:rPr>
        <w:t>EO RENTAL STORE SYSTEM</w:t>
      </w:r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40"/>
          <w:szCs w:val="40"/>
        </w:rPr>
      </w:pPr>
      <w:r w:rsidRPr="006958E3">
        <w:rPr>
          <w:rFonts w:ascii="Times New Roman" w:eastAsia="Times New Roman" w:hAnsi="Times New Roman" w:cs="Times New Roman"/>
          <w:sz w:val="40"/>
          <w:szCs w:val="40"/>
        </w:rPr>
        <w:t>ĐẶC TẢ YÊU CẦU ỨNG DỤNG – V1.0</w:t>
      </w:r>
    </w:p>
    <w:p w:rsidR="00EE604E" w:rsidRPr="006958E3" w:rsidRDefault="00EE60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5B9BD5"/>
          <w:sz w:val="40"/>
          <w:szCs w:val="40"/>
        </w:rPr>
      </w:pPr>
    </w:p>
    <w:p w:rsidR="00EE604E" w:rsidRPr="006958E3" w:rsidRDefault="005F5073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267460</wp:posOffset>
                </wp:positionV>
                <wp:extent cx="2943225" cy="2209800"/>
                <wp:effectExtent l="0" t="0" r="28575" b="190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AC6" w:rsidRPr="000F6177" w:rsidRDefault="00146AC6" w:rsidP="004F0078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nh sách nhóm:</w:t>
                            </w:r>
                          </w:p>
                          <w:p w:rsidR="00146AC6" w:rsidRPr="000F6177" w:rsidRDefault="00146AC6" w:rsidP="005F5073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Hữu Thuật</w:t>
                            </w:r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14023091</w:t>
                            </w:r>
                          </w:p>
                          <w:p w:rsidR="00146AC6" w:rsidRPr="000F6177" w:rsidRDefault="00146AC6" w:rsidP="005F5073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ần Minh Thắng</w:t>
                            </w:r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14022641</w:t>
                            </w:r>
                          </w:p>
                          <w:p w:rsidR="00146AC6" w:rsidRPr="000F6177" w:rsidRDefault="00146AC6" w:rsidP="005F5073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ê Hữ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 Nghĩ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F6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040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47.8pt;margin-top:99.8pt;width:231.75pt;height:17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" fillcolor="white [3201]" strokecolor="white [3212]" strokeweight=".5pt">
                <v:textbox>
                  <w:txbxContent>
                    <w:p w:rsidR="00146AC6" w:rsidRPr="000F6177" w:rsidRDefault="00146AC6" w:rsidP="004F0078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nh sách nhóm:</w:t>
                      </w:r>
                    </w:p>
                    <w:p w:rsidR="00146AC6" w:rsidRPr="000F6177" w:rsidRDefault="00146AC6" w:rsidP="005F5073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Hữu Thuật</w:t>
                      </w:r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14023091</w:t>
                      </w:r>
                    </w:p>
                    <w:p w:rsidR="00146AC6" w:rsidRPr="000F6177" w:rsidRDefault="00146AC6" w:rsidP="005F5073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ần Minh Thắng</w:t>
                      </w:r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14022641</w:t>
                      </w:r>
                    </w:p>
                    <w:p w:rsidR="00146AC6" w:rsidRPr="000F6177" w:rsidRDefault="00146AC6" w:rsidP="005F5073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ê Hữ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 Nghĩ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0F6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0400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002" w:rsidRPr="006958E3">
        <w:rPr>
          <w:rFonts w:ascii="Times New Roman" w:hAnsi="Times New Roman" w:cs="Times New Roman"/>
        </w:rPr>
        <w:br w:type="page"/>
      </w:r>
      <w:r w:rsidR="009E6002" w:rsidRPr="006958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534400</wp:posOffset>
                </wp:positionV>
                <wp:extent cx="6553200" cy="6350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465675"/>
                          <a:ext cx="6553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6AC6" w:rsidRDefault="00146AC6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6"/>
                              </w:rPr>
                              <w:t>TP HỒ CHÍ MINH, THÁNG 8 NĂM 2017</w:t>
                            </w:r>
                          </w:p>
                          <w:p w:rsidR="00146AC6" w:rsidRDefault="00146A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6"/>
                              </w:rPr>
                              <w:t>MÔN CÔNG NGHỆ MỚI</w:t>
                            </w:r>
                          </w:p>
                          <w:p w:rsidR="00146AC6" w:rsidRDefault="00146AC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Bộ môn Kỹ thuật phần mềm – Khoa Công nghệ thông tin – ĐH Công nghiệp TP. HCM</w:t>
                            </w:r>
                          </w:p>
                        </w:txbxContent>
                      </wps:txbx>
                      <wps:bodyPr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angle 33" o:spid="_x0000_s1027" style="position:absolute;margin-left:0;margin-top:672pt;width:516pt;height:50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" filled="f" stroked="f">
                <v:textbox inset="0,0,0,0">
                  <w:txbxContent>
                    <w:p w:rsidR="00146AC6" w:rsidRDefault="00146AC6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sz w:val="26"/>
                        </w:rPr>
                        <w:t>TP HỒ CHÍ MINH, THÁNG 8 NĂM 2017</w:t>
                      </w:r>
                    </w:p>
                    <w:p w:rsidR="00146AC6" w:rsidRDefault="00146AC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sz w:val="26"/>
                        </w:rPr>
                        <w:t>MÔN CÔNG NGHỆ MỚI</w:t>
                      </w:r>
                    </w:p>
                    <w:p w:rsidR="00146AC6" w:rsidRDefault="00146AC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Bộ môn Kỹ thuật phần mềm – Khoa Công nghệ thông tin – ĐH Công nghiệp TP. H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604E" w:rsidRPr="006958E3" w:rsidRDefault="00A4697D" w:rsidP="00146AC6">
      <w:pPr>
        <w:pStyle w:val="h1"/>
      </w:pPr>
      <w:bookmarkStart w:id="0" w:name="_gjdgxs" w:colFirst="0" w:colLast="0"/>
      <w:bookmarkStart w:id="1" w:name="_Toc516911119"/>
      <w:bookmarkEnd w:id="0"/>
      <w:r>
        <w:lastRenderedPageBreak/>
        <w:t>MỤC LỤC</w:t>
      </w:r>
      <w:bookmarkEnd w:id="1"/>
    </w:p>
    <w:p w:rsidR="00EE604E" w:rsidRPr="006958E3" w:rsidRDefault="00EE604E" w:rsidP="00E03AA7">
      <w:pPr>
        <w:pStyle w:val="h3"/>
        <w:numPr>
          <w:ilvl w:val="0"/>
          <w:numId w:val="0"/>
        </w:numPr>
        <w:ind w:left="1080"/>
      </w:pPr>
    </w:p>
    <w:p w:rsidR="00146AC6" w:rsidRDefault="006F2264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A4697D">
        <w:rPr>
          <w:rFonts w:ascii="Times New Roman" w:hAnsi="Times New Roman" w:cs="Times New Roman"/>
          <w:sz w:val="26"/>
          <w:szCs w:val="26"/>
        </w:rPr>
        <w:fldChar w:fldCharType="begin"/>
      </w:r>
      <w:r w:rsidRPr="00A4697D">
        <w:rPr>
          <w:rFonts w:ascii="Times New Roman" w:hAnsi="Times New Roman" w:cs="Times New Roman"/>
          <w:sz w:val="26"/>
          <w:szCs w:val="26"/>
        </w:rPr>
        <w:instrText xml:space="preserve"> TOC \o "3-3" \h \z \t "h1,1,h2,2,h4,4" </w:instrText>
      </w:r>
      <w:r w:rsidRPr="00A4697D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516911119" w:history="1">
        <w:r w:rsidR="00146AC6" w:rsidRPr="00763D8E">
          <w:rPr>
            <w:rStyle w:val="Hyperlink"/>
            <w:noProof/>
          </w:rPr>
          <w:t>A</w:t>
        </w:r>
        <w:r w:rsidR="00146AC6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46AC6" w:rsidRPr="00763D8E">
          <w:rPr>
            <w:rStyle w:val="Hyperlink"/>
            <w:noProof/>
          </w:rPr>
          <w:t>MỤC LỤC</w:t>
        </w:r>
        <w:r w:rsidR="00146AC6">
          <w:rPr>
            <w:noProof/>
            <w:webHidden/>
          </w:rPr>
          <w:tab/>
        </w:r>
        <w:r w:rsidR="00146AC6">
          <w:rPr>
            <w:noProof/>
            <w:webHidden/>
          </w:rPr>
          <w:fldChar w:fldCharType="begin"/>
        </w:r>
        <w:r w:rsidR="00146AC6">
          <w:rPr>
            <w:noProof/>
            <w:webHidden/>
          </w:rPr>
          <w:instrText xml:space="preserve"> PAGEREF _Toc516911119 \h </w:instrText>
        </w:r>
        <w:r w:rsidR="00146AC6">
          <w:rPr>
            <w:noProof/>
            <w:webHidden/>
          </w:rPr>
        </w:r>
        <w:r w:rsidR="00146AC6">
          <w:rPr>
            <w:noProof/>
            <w:webHidden/>
          </w:rPr>
          <w:fldChar w:fldCharType="separate"/>
        </w:r>
        <w:r w:rsidR="00146AC6">
          <w:rPr>
            <w:noProof/>
            <w:webHidden/>
          </w:rPr>
          <w:t>1</w:t>
        </w:r>
        <w:r w:rsidR="00146AC6">
          <w:rPr>
            <w:noProof/>
            <w:webHidden/>
          </w:rPr>
          <w:fldChar w:fldCharType="end"/>
        </w:r>
      </w:hyperlink>
    </w:p>
    <w:p w:rsidR="00146AC6" w:rsidRDefault="00146AC6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1" w:history="1">
        <w:r w:rsidRPr="00763D8E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2" w:history="1">
        <w:r w:rsidRPr="00763D8E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3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Các định nghĩa, thuật ngữ,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4" w:history="1">
        <w:r w:rsidRPr="00763D8E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5" w:history="1">
        <w:r w:rsidRPr="00763D8E">
          <w:rPr>
            <w:rStyle w:val="Hyperlink"/>
            <w:noProof/>
          </w:rPr>
          <w:t>C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MÔ TẢ TỔNG QUA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6" w:history="1">
        <w:r w:rsidRPr="00763D8E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Mô hình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7" w:history="1">
        <w:r w:rsidRPr="00763D8E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Danh sách các tác nhân và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8" w:history="1">
        <w:r w:rsidRPr="00763D8E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Danh sách Use case và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29" w:history="1">
        <w:r w:rsidRPr="00763D8E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Các điều kiện phụ th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0" w:history="1">
        <w:r w:rsidRPr="00763D8E">
          <w:rPr>
            <w:rStyle w:val="Hyperlink"/>
            <w:noProof/>
          </w:rPr>
          <w:t>D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 CÁC YÊU CẦU CHỨC NĂNG (FUNC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1" w:history="1">
        <w:r w:rsidRPr="00763D8E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1 Cho thuê đ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6" w:history="1">
        <w:r w:rsidRPr="00763D8E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2 Trả đ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7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8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39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1" w:history="1">
        <w:r w:rsidRPr="00763D8E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3 Xem thông tin đ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6" w:history="1">
        <w:r w:rsidRPr="00763D8E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4 Quản lý danh sác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7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8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49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1" w:history="1">
        <w:r w:rsidRPr="00763D8E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5 Thê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6" w:history="1">
        <w:r w:rsidRPr="00763D8E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6 Quản lý tựa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7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8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59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1" w:history="1">
        <w:r w:rsidRPr="00763D8E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7 Thêm tựa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6" w:history="1">
        <w:r w:rsidRPr="00763D8E">
          <w:rPr>
            <w:rStyle w:val="Hyperlink"/>
            <w:noProof/>
          </w:rPr>
          <w:t>VI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8 Quản lý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7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8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69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1" w:history="1">
        <w:r w:rsidRPr="00763D8E">
          <w:rPr>
            <w:rStyle w:val="Hyperlink"/>
            <w:noProof/>
          </w:rPr>
          <w:t>IX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09 Thêm đ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66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6" w:history="1">
        <w:r w:rsidRPr="00763D8E">
          <w:rPr>
            <w:rStyle w:val="Hyperlink"/>
            <w:noProof/>
          </w:rPr>
          <w:t>X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10 Báo cáo theo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7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8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79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1" w:history="1">
        <w:r w:rsidRPr="00763D8E">
          <w:rPr>
            <w:rStyle w:val="Hyperlink"/>
            <w:noProof/>
          </w:rPr>
          <w:t>X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11 Báo cáo theo tựa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6" w:history="1">
        <w:r w:rsidRPr="00763D8E">
          <w:rPr>
            <w:rStyle w:val="Hyperlink"/>
            <w:noProof/>
          </w:rPr>
          <w:t>X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12 Kiểm tra phí trễ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7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8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89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1" w:history="1">
        <w:r w:rsidRPr="00763D8E">
          <w:rPr>
            <w:rStyle w:val="Hyperlink"/>
            <w:noProof/>
          </w:rPr>
          <w:t>XIII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13 Thêm phí trễ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6" w:history="1">
        <w:r w:rsidRPr="00763D8E">
          <w:rPr>
            <w:rStyle w:val="Hyperlink"/>
            <w:noProof/>
          </w:rPr>
          <w:t>XIV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14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7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8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199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0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2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1" w:history="1">
        <w:r w:rsidRPr="00763D8E">
          <w:rPr>
            <w:rStyle w:val="Hyperlink"/>
            <w:noProof/>
          </w:rPr>
          <w:t>XV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UC15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2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ặc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3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4" w:history="1">
        <w:r w:rsidRPr="00763D8E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4"/>
        <w:tabs>
          <w:tab w:val="left" w:pos="110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5" w:history="1">
        <w:r w:rsidRPr="00763D8E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6" w:history="1">
        <w:r w:rsidRPr="00763D8E">
          <w:rPr>
            <w:rStyle w:val="Hyperlink"/>
            <w:noProof/>
          </w:rPr>
          <w:t>E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7" w:history="1">
        <w:r w:rsidRPr="00763D8E">
          <w:rPr>
            <w:rStyle w:val="Hyperlink"/>
            <w:noProof/>
          </w:rPr>
          <w:t>F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1"/>
        <w:tabs>
          <w:tab w:val="left" w:pos="44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8" w:history="1">
        <w:r w:rsidRPr="00763D8E">
          <w:rPr>
            <w:rStyle w:val="Hyperlink"/>
            <w:noProof/>
          </w:rPr>
          <w:t>G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09" w:history="1">
        <w:r w:rsidRPr="00763D8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Cho thu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0" w:history="1">
        <w:r w:rsidRPr="00763D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Trả đ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1" w:history="1">
        <w:r w:rsidRPr="00763D8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Xem thông tin đ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2" w:history="1">
        <w:r w:rsidRPr="00763D8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3" w:history="1">
        <w:r w:rsidRPr="00763D8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Quản lý tựa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4" w:history="1">
        <w:r w:rsidRPr="00763D8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5" w:history="1">
        <w:r w:rsidRPr="00763D8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Quản lý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6" w:history="1">
        <w:r w:rsidRPr="00763D8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áo cáo theo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46AC6" w:rsidRDefault="00146AC6">
      <w:pPr>
        <w:pStyle w:val="TOC3"/>
        <w:tabs>
          <w:tab w:val="left" w:pos="880"/>
          <w:tab w:val="right" w:leader="dot" w:pos="102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6911217" w:history="1">
        <w:r w:rsidRPr="00763D8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D8E">
          <w:rPr>
            <w:rStyle w:val="Hyperlink"/>
            <w:noProof/>
          </w:rPr>
          <w:t>Báo cáo theo tựa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2264" w:rsidRPr="006958E3" w:rsidRDefault="006F2264" w:rsidP="00146AC6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6"/>
        </w:rPr>
      </w:pPr>
      <w:r w:rsidRPr="00A4697D">
        <w:rPr>
          <w:rFonts w:ascii="Times New Roman" w:hAnsi="Times New Roman" w:cs="Times New Roman"/>
          <w:sz w:val="26"/>
          <w:szCs w:val="26"/>
        </w:rPr>
        <w:lastRenderedPageBreak/>
        <w:fldChar w:fldCharType="end"/>
      </w:r>
      <w:bookmarkStart w:id="2" w:name="_30j0zll" w:colFirst="0" w:colLast="0"/>
      <w:bookmarkEnd w:id="2"/>
    </w:p>
    <w:p w:rsidR="00EE604E" w:rsidRPr="006958E3" w:rsidRDefault="009E6002" w:rsidP="00146AC6">
      <w:pPr>
        <w:pStyle w:val="h1"/>
      </w:pPr>
      <w:bookmarkStart w:id="3" w:name="_Toc516911120"/>
      <w:r w:rsidRPr="006958E3">
        <w:t>GIỚI THIỆU CHUNG</w:t>
      </w:r>
      <w:bookmarkEnd w:id="3"/>
    </w:p>
    <w:p w:rsidR="00EE604E" w:rsidRPr="006958E3" w:rsidRDefault="009E6002" w:rsidP="00146AC6">
      <w:pPr>
        <w:pStyle w:val="h2"/>
      </w:pPr>
      <w:bookmarkStart w:id="4" w:name="_1fob9te" w:colFirst="0" w:colLast="0"/>
      <w:bookmarkStart w:id="5" w:name="_Toc516911121"/>
      <w:bookmarkEnd w:id="4"/>
      <w:r w:rsidRPr="006958E3">
        <w:t>Mục đích</w:t>
      </w:r>
      <w:bookmarkEnd w:id="5"/>
    </w:p>
    <w:p w:rsidR="00EE604E" w:rsidRPr="006958E3" w:rsidRDefault="009E6002">
      <w:pPr>
        <w:widowControl w:val="0"/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tab/>
        <w:t xml:space="preserve">Tài liệu mô tả các yêu cầu của ứng dụng - đó là các yêu cầu chức năng, phi chức năng, </w:t>
      </w:r>
      <w:proofErr w:type="gramStart"/>
      <w:r w:rsidRPr="006958E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gramEnd"/>
      <w:r w:rsidRPr="006958E3">
        <w:rPr>
          <w:rFonts w:ascii="Times New Roman" w:eastAsia="Times New Roman" w:hAnsi="Times New Roman" w:cs="Times New Roman"/>
          <w:sz w:val="26"/>
          <w:szCs w:val="26"/>
        </w:rPr>
        <w:t xml:space="preserve"> ràng buộc về mặt thiết kế...</w:t>
      </w:r>
    </w:p>
    <w:p w:rsidR="00EE604E" w:rsidRPr="006958E3" w:rsidRDefault="009E6002" w:rsidP="00146AC6">
      <w:pPr>
        <w:pStyle w:val="h2"/>
      </w:pPr>
      <w:bookmarkStart w:id="6" w:name="_3znysh7" w:colFirst="0" w:colLast="0"/>
      <w:bookmarkStart w:id="7" w:name="_Toc516911122"/>
      <w:bookmarkEnd w:id="6"/>
      <w:r w:rsidRPr="006958E3">
        <w:t>Phạm vi</w:t>
      </w:r>
      <w:bookmarkEnd w:id="7"/>
    </w:p>
    <w:p w:rsidR="00EE604E" w:rsidRPr="006958E3" w:rsidRDefault="009E6002">
      <w:pPr>
        <w:widowControl w:val="0"/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tab/>
        <w:t xml:space="preserve">Mô tả ngắn gọn đặc điểm của ứng dụng, phạm </w:t>
      </w:r>
      <w:proofErr w:type="gramStart"/>
      <w:r w:rsidRPr="006958E3">
        <w:rPr>
          <w:rFonts w:ascii="Times New Roman" w:eastAsia="Times New Roman" w:hAnsi="Times New Roman" w:cs="Times New Roman"/>
          <w:sz w:val="26"/>
          <w:szCs w:val="26"/>
        </w:rPr>
        <w:t>vi</w:t>
      </w:r>
      <w:proofErr w:type="gramEnd"/>
      <w:r w:rsidRPr="006958E3">
        <w:rPr>
          <w:rFonts w:ascii="Times New Roman" w:eastAsia="Times New Roman" w:hAnsi="Times New Roman" w:cs="Times New Roman"/>
          <w:sz w:val="26"/>
          <w:szCs w:val="26"/>
        </w:rPr>
        <w:t>, đối tượng phục vụ của ứng dụng, nhóm các hệ thống con</w:t>
      </w:r>
    </w:p>
    <w:p w:rsidR="00EE604E" w:rsidRPr="006958E3" w:rsidRDefault="009E6002">
      <w:pPr>
        <w:widowControl w:val="0"/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tab/>
        <w:t xml:space="preserve">Tài liệu này sử dụng cho mục đích học tập danh cho các bạn sinh viên có thể nghiên cứu cho việc thực hiện đồ </w:t>
      </w:r>
      <w:proofErr w:type="gramStart"/>
      <w:r w:rsidRPr="006958E3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gramEnd"/>
      <w:r w:rsidRPr="006958E3">
        <w:rPr>
          <w:rFonts w:ascii="Times New Roman" w:eastAsia="Times New Roman" w:hAnsi="Times New Roman" w:cs="Times New Roman"/>
          <w:sz w:val="26"/>
          <w:szCs w:val="26"/>
        </w:rPr>
        <w:t xml:space="preserve"> của mình.</w:t>
      </w:r>
    </w:p>
    <w:p w:rsidR="00EE604E" w:rsidRPr="006958E3" w:rsidRDefault="009E6002" w:rsidP="00146AC6">
      <w:pPr>
        <w:pStyle w:val="h3"/>
      </w:pPr>
      <w:bookmarkStart w:id="8" w:name="_2et92p0" w:colFirst="0" w:colLast="0"/>
      <w:bookmarkStart w:id="9" w:name="_Toc516911123"/>
      <w:bookmarkEnd w:id="8"/>
      <w:r w:rsidRPr="006958E3">
        <w:t>Các định nghĩa, thuật ngữ, từ viết tắt</w:t>
      </w:r>
      <w:bookmarkEnd w:id="9"/>
    </w:p>
    <w:p w:rsidR="00EE604E" w:rsidRPr="006958E3" w:rsidRDefault="00EE604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017"/>
        <w:gridCol w:w="2332"/>
        <w:gridCol w:w="2405"/>
      </w:tblGrid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uật ngữ, từ </w:t>
            </w:r>
            <w:r w:rsidR="00146AC6"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ắt</w:t>
            </w:r>
          </w:p>
        </w:tc>
        <w:tc>
          <w:tcPr>
            <w:tcW w:w="2332" w:type="dxa"/>
          </w:tcPr>
          <w:p w:rsidR="00EE604E" w:rsidRPr="00146AC6" w:rsidRDefault="009E6002" w:rsidP="00146AC6">
            <w:pPr>
              <w:pStyle w:val="h1"/>
              <w:numPr>
                <w:ilvl w:val="0"/>
                <w:numId w:val="4"/>
              </w:numPr>
            </w:pPr>
            <w:r w:rsidRPr="00146AC6">
              <w:t xml:space="preserve">Giải </w:t>
            </w:r>
            <w:r w:rsidR="00146AC6" w:rsidRPr="00146AC6">
              <w:t>thích</w:t>
            </w:r>
          </w:p>
        </w:tc>
        <w:tc>
          <w:tcPr>
            <w:tcW w:w="2405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7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332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ể chỉ nhân viên và quản lý.</w:t>
            </w:r>
          </w:p>
        </w:tc>
        <w:tc>
          <w:tcPr>
            <w:tcW w:w="24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2332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anh công cụ</w:t>
            </w:r>
          </w:p>
        </w:tc>
        <w:tc>
          <w:tcPr>
            <w:tcW w:w="24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04E" w:rsidRPr="006958E3" w:rsidRDefault="009E6002" w:rsidP="00146AC6">
      <w:pPr>
        <w:pStyle w:val="h2"/>
      </w:pPr>
      <w:bookmarkStart w:id="10" w:name="_tyjcwt" w:colFirst="0" w:colLast="0"/>
      <w:bookmarkStart w:id="11" w:name="_3dy6vkm" w:colFirst="0" w:colLast="0"/>
      <w:bookmarkStart w:id="12" w:name="_Toc516911124"/>
      <w:bookmarkEnd w:id="10"/>
      <w:bookmarkEnd w:id="11"/>
      <w:r w:rsidRPr="006958E3">
        <w:t>Tài liệu tham khảo</w:t>
      </w:r>
      <w:bookmarkEnd w:id="12"/>
    </w:p>
    <w:tbl>
      <w:tblPr>
        <w:tblStyle w:val="a0"/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344"/>
        <w:gridCol w:w="2410"/>
      </w:tblGrid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ài liệu</w:t>
            </w:r>
          </w:p>
        </w:tc>
        <w:tc>
          <w:tcPr>
            <w:tcW w:w="2410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708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604E" w:rsidRPr="006958E3" w:rsidRDefault="009E6002" w:rsidP="00146AC6">
      <w:pPr>
        <w:pStyle w:val="h1"/>
      </w:pPr>
      <w:bookmarkStart w:id="13" w:name="_1t3h5sf" w:colFirst="0" w:colLast="0"/>
      <w:bookmarkEnd w:id="13"/>
      <w:r w:rsidRPr="006958E3">
        <w:br w:type="page"/>
      </w:r>
      <w:bookmarkStart w:id="14" w:name="_Toc516911125"/>
      <w:r w:rsidRPr="006958E3">
        <w:lastRenderedPageBreak/>
        <w:t>MÔ TẢ TỔNG QUAN ỨNG DỤNG</w:t>
      </w:r>
      <w:bookmarkEnd w:id="14"/>
    </w:p>
    <w:p w:rsidR="00EE604E" w:rsidRPr="006958E3" w:rsidRDefault="009E6002" w:rsidP="00146AC6">
      <w:pPr>
        <w:pStyle w:val="h2"/>
      </w:pPr>
      <w:bookmarkStart w:id="15" w:name="_4d34og8" w:colFirst="0" w:colLast="0"/>
      <w:bookmarkStart w:id="16" w:name="_Toc516911126"/>
      <w:bookmarkEnd w:id="15"/>
      <w:r w:rsidRPr="006958E3">
        <w:rPr>
          <w:noProof/>
        </w:rPr>
        <w:drawing>
          <wp:anchor distT="0" distB="0" distL="114300" distR="114300" simplePos="0" relativeHeight="251660288" behindDoc="0" locked="0" layoutInCell="1" allowOverlap="1" wp14:anchorId="65E02CEE" wp14:editId="6428817F">
            <wp:simplePos x="0" y="0"/>
            <wp:positionH relativeFrom="column">
              <wp:posOffset>3810</wp:posOffset>
            </wp:positionH>
            <wp:positionV relativeFrom="paragraph">
              <wp:posOffset>488950</wp:posOffset>
            </wp:positionV>
            <wp:extent cx="6276975" cy="8225155"/>
            <wp:effectExtent l="0" t="0" r="9525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8E3">
        <w:t>Mô hình Use case</w:t>
      </w:r>
      <w:bookmarkEnd w:id="16"/>
      <w:r w:rsidRPr="006958E3">
        <w:t xml:space="preserve"> </w:t>
      </w:r>
    </w:p>
    <w:p w:rsidR="00EE604E" w:rsidRPr="006958E3" w:rsidRDefault="009E6002" w:rsidP="00146AC6">
      <w:pPr>
        <w:pStyle w:val="h2"/>
      </w:pPr>
      <w:bookmarkStart w:id="17" w:name="_2s8eyo1" w:colFirst="0" w:colLast="0"/>
      <w:bookmarkStart w:id="18" w:name="_Toc516911127"/>
      <w:bookmarkEnd w:id="17"/>
      <w:r w:rsidRPr="006958E3">
        <w:lastRenderedPageBreak/>
        <w:t>Danh sách các tác nhân và mô tả</w:t>
      </w:r>
      <w:bookmarkEnd w:id="18"/>
    </w:p>
    <w:p w:rsidR="00EE604E" w:rsidRPr="006958E3" w:rsidRDefault="00EE604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233"/>
        <w:gridCol w:w="2860"/>
      </w:tblGrid>
      <w:tr w:rsidR="00EE604E" w:rsidRPr="006958E3">
        <w:tc>
          <w:tcPr>
            <w:tcW w:w="21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5233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 tác nhân</w:t>
            </w:r>
          </w:p>
        </w:tc>
        <w:tc>
          <w:tcPr>
            <w:tcW w:w="2860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E604E" w:rsidRPr="006958E3">
        <w:tc>
          <w:tcPr>
            <w:tcW w:w="2152" w:type="dxa"/>
          </w:tcPr>
          <w:p w:rsidR="00EE604E" w:rsidRPr="006958E3" w:rsidRDefault="00146AC6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(manager</w:t>
            </w:r>
            <w:r w:rsidR="009E6002"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33" w:type="dxa"/>
          </w:tcPr>
          <w:p w:rsidR="00EE604E" w:rsidRPr="006958E3" w:rsidRDefault="009E6002" w:rsidP="00146A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à người sử dụng ứng dụng với </w:t>
            </w:r>
            <w:r w:rsidR="00146AC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r w:rsidR="00146AC6"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ạn cao nhất tức có thể thực hiện toàn bộ chức năng của ứng dụng.</w:t>
            </w:r>
          </w:p>
        </w:tc>
        <w:tc>
          <w:tcPr>
            <w:tcW w:w="2860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c>
          <w:tcPr>
            <w:tcW w:w="2152" w:type="dxa"/>
          </w:tcPr>
          <w:p w:rsidR="00EE604E" w:rsidRPr="006958E3" w:rsidRDefault="009E6002" w:rsidP="00146AC6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r w:rsidR="00146AC6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clerk)</w:t>
            </w:r>
          </w:p>
        </w:tc>
        <w:tc>
          <w:tcPr>
            <w:tcW w:w="5233" w:type="dxa"/>
          </w:tcPr>
          <w:p w:rsidR="00EE604E" w:rsidRPr="006958E3" w:rsidRDefault="009E6002" w:rsidP="00146A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à người sử </w:t>
            </w:r>
            <w:r w:rsidR="00F318BE">
              <w:rPr>
                <w:rFonts w:ascii="Times New Roman" w:eastAsia="Times New Roman" w:hAnsi="Times New Roman" w:cs="Times New Roman"/>
                <w:sz w:val="26"/>
                <w:szCs w:val="26"/>
              </w:rPr>
              <w:t>dụng ứng dụng với quyền hạn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ế </w:t>
            </w:r>
            <w:r w:rsidR="00146AC6">
              <w:rPr>
                <w:rFonts w:ascii="Times New Roman" w:eastAsia="Times New Roman" w:hAnsi="Times New Roman" w:cs="Times New Roman"/>
                <w:sz w:val="26"/>
                <w:szCs w:val="26"/>
              </w:rPr>
              <w:t>một số chức năng.</w:t>
            </w:r>
          </w:p>
        </w:tc>
        <w:tc>
          <w:tcPr>
            <w:tcW w:w="2860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c>
          <w:tcPr>
            <w:tcW w:w="2152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5233" w:type="dxa"/>
          </w:tcPr>
          <w:p w:rsidR="00EE604E" w:rsidRPr="006958E3" w:rsidRDefault="009E6002" w:rsidP="00146AC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ùng để ám chỉ chung cho cả nhân viên và quản </w:t>
            </w:r>
            <w:r w:rsidR="00146AC6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60" w:type="dxa"/>
          </w:tcPr>
          <w:p w:rsidR="00EE604E" w:rsidRPr="006958E3" w:rsidRDefault="009E6002" w:rsidP="00F318B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ược sử dụng </w:t>
            </w:r>
            <w:r w:rsidR="00F318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có thể thực hiện được bởi quản lý và nhân viên.</w:t>
            </w: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i/>
          <w:color w:val="0000FF"/>
          <w:sz w:val="26"/>
          <w:szCs w:val="26"/>
        </w:rPr>
      </w:pPr>
    </w:p>
    <w:p w:rsidR="00EE604E" w:rsidRPr="006958E3" w:rsidRDefault="009E6002" w:rsidP="00146AC6">
      <w:pPr>
        <w:pStyle w:val="h2"/>
      </w:pPr>
      <w:bookmarkStart w:id="19" w:name="_17dp8vu" w:colFirst="0" w:colLast="0"/>
      <w:bookmarkStart w:id="20" w:name="_Toc516911128"/>
      <w:bookmarkEnd w:id="19"/>
      <w:r w:rsidRPr="006958E3">
        <w:t>Danh sách Use case và mô tả</w:t>
      </w:r>
      <w:bookmarkEnd w:id="20"/>
    </w:p>
    <w:p w:rsidR="00EE604E" w:rsidRPr="006958E3" w:rsidRDefault="00EE604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2"/>
        <w:tblW w:w="9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547"/>
        <w:gridCol w:w="4252"/>
        <w:gridCol w:w="1305"/>
      </w:tblGrid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547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 ngắn gọn Use case</w:t>
            </w:r>
          </w:p>
        </w:tc>
        <w:tc>
          <w:tcPr>
            <w:tcW w:w="1305" w:type="dxa"/>
          </w:tcPr>
          <w:p w:rsidR="00EE604E" w:rsidRPr="006958E3" w:rsidRDefault="009E6002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E604E" w:rsidRPr="006958E3">
        <w:trPr>
          <w:trHeight w:val="320"/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1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o thuê đĩa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o thuê một hoặc nhiều đĩa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2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rả đĩa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Ghi nhận sự trở lại của đĩa khi khách hàng trả đĩa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3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Xem thông tin đĩa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Xem những thông tin đĩa như là tựa đề, tạng thái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4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danh sách khách hàng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Gom nhóm các chức năng quản lý danh sách khách hàng, hiển thị giao diện quản lý danh sách khách hàng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5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thông tin khách hàng mới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ựa đề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Gom nhóm các chức năng quản lý tựa đề cho đĩa, hiển thị giao diện quả lý tựa đề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7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tựa đề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tabs>
                <w:tab w:val="left" w:pos="151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thông tin tựa đề mới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8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ồn kho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Gom nhóm các chức năng quản lý tồn kho, hiển thị giao diện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09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đĩa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một hoặc nhiều đĩa mới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10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 theo khách hàng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kê các thông số về khách hàng với những lượng chọn thông tin khách 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au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C11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 theo tựa đề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ông kê các thông số về tựa đề với những lượng chọn thông tin khách nhau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12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phí trễ hạn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xem khách hàng có phí trễ hạn náo không. Được thực hiện tự động khi id khách hàng được nhập vào lúc thuê đĩa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13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phí trễ hạn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thông tin trễ hạn của khách hàng khi họ trả đĩa trễ hạn. Được thực hiện tự động khi chức năng trả đĩa thực hiện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14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ác nhận người sử dụng phần </w:t>
            </w:r>
            <w:proofErr w:type="spellStart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êm</w:t>
            </w:r>
            <w:proofErr w:type="spellEnd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à quản lý và hiển thị giao diện với đầy đủ các chức năng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994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UC15</w:t>
            </w:r>
          </w:p>
        </w:tc>
        <w:tc>
          <w:tcPr>
            <w:tcW w:w="2547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4252" w:type="dxa"/>
          </w:tcPr>
          <w:p w:rsidR="00EE604E" w:rsidRPr="006958E3" w:rsidRDefault="009E6002">
            <w:pPr>
              <w:keepLines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oát quyên sử dụng phần mềm là quản lý, reset giao diện với các chức năng trong phạm vi nhân viên.</w:t>
            </w:r>
          </w:p>
        </w:tc>
        <w:tc>
          <w:tcPr>
            <w:tcW w:w="13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i/>
          <w:color w:val="0000FF"/>
          <w:sz w:val="26"/>
          <w:szCs w:val="26"/>
        </w:rPr>
      </w:pPr>
    </w:p>
    <w:p w:rsidR="00E5385A" w:rsidRPr="006958E3" w:rsidRDefault="009E6002" w:rsidP="00146AC6">
      <w:pPr>
        <w:pStyle w:val="h2"/>
      </w:pPr>
      <w:bookmarkStart w:id="21" w:name="_3rdcrjn" w:colFirst="0" w:colLast="0"/>
      <w:bookmarkStart w:id="22" w:name="_Toc516911129"/>
      <w:bookmarkEnd w:id="21"/>
      <w:r w:rsidRPr="006958E3">
        <w:t>Các điều kiện phụ thuộc</w:t>
      </w:r>
      <w:bookmarkStart w:id="23" w:name="_26in1rg" w:colFirst="0" w:colLast="0"/>
      <w:bookmarkEnd w:id="22"/>
      <w:bookmarkEnd w:id="23"/>
    </w:p>
    <w:p w:rsidR="00EE604E" w:rsidRPr="006958E3" w:rsidRDefault="009E6002">
      <w:pPr>
        <w:widowControl w:val="0"/>
        <w:tabs>
          <w:tab w:val="left" w:pos="1260"/>
        </w:tabs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t xml:space="preserve">Chạy trên hệ điều hành Windows </w:t>
      </w:r>
      <w:proofErr w:type="spellStart"/>
      <w:r w:rsidRPr="006958E3">
        <w:rPr>
          <w:rFonts w:ascii="Times New Roman" w:eastAsia="Times New Roman" w:hAnsi="Times New Roman" w:cs="Times New Roman"/>
          <w:sz w:val="26"/>
          <w:szCs w:val="26"/>
        </w:rPr>
        <w:t>xp</w:t>
      </w:r>
      <w:proofErr w:type="spellEnd"/>
      <w:r w:rsidRPr="006958E3">
        <w:rPr>
          <w:rFonts w:ascii="Times New Roman" w:eastAsia="Times New Roman" w:hAnsi="Times New Roman" w:cs="Times New Roman"/>
          <w:sz w:val="26"/>
          <w:szCs w:val="26"/>
        </w:rPr>
        <w:t>, 7, 8, 10.</w:t>
      </w:r>
    </w:p>
    <w:p w:rsidR="00E5385A" w:rsidRPr="006958E3" w:rsidRDefault="009E6002" w:rsidP="00E5385A">
      <w:pPr>
        <w:widowControl w:val="0"/>
        <w:tabs>
          <w:tab w:val="left" w:pos="1260"/>
        </w:tabs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t>Hệ quản trị cơ sở dữ liệu: SQL Server 2014 trở lên.</w:t>
      </w:r>
    </w:p>
    <w:p w:rsidR="00146AC6" w:rsidRDefault="00146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604E" w:rsidRPr="006958E3" w:rsidRDefault="00EE604E">
      <w:pPr>
        <w:rPr>
          <w:rFonts w:ascii="Times New Roman" w:hAnsi="Times New Roman" w:cs="Times New Roman"/>
        </w:rPr>
      </w:pPr>
    </w:p>
    <w:p w:rsidR="00EE604E" w:rsidRPr="006958E3" w:rsidRDefault="009E6002" w:rsidP="00146AC6">
      <w:pPr>
        <w:pStyle w:val="h1"/>
      </w:pPr>
      <w:bookmarkStart w:id="24" w:name="_lnxbz9" w:colFirst="0" w:colLast="0"/>
      <w:bookmarkStart w:id="25" w:name="_Toc516911130"/>
      <w:bookmarkEnd w:id="24"/>
      <w:r w:rsidRPr="006958E3">
        <w:t>ĐẶC TẢ CÁC YÊU CẦU CHỨC NĂNG (FUNCTIONAL)</w:t>
      </w:r>
      <w:bookmarkEnd w:id="25"/>
    </w:p>
    <w:p w:rsidR="00EE604E" w:rsidRPr="006958E3" w:rsidRDefault="009E6002" w:rsidP="00146AC6">
      <w:pPr>
        <w:pStyle w:val="h2"/>
      </w:pPr>
      <w:bookmarkStart w:id="26" w:name="_35nkun2" w:colFirst="0" w:colLast="0"/>
      <w:bookmarkStart w:id="27" w:name="_Toc516911131"/>
      <w:bookmarkEnd w:id="26"/>
      <w:r w:rsidRPr="006958E3">
        <w:t>UC01 Cho thuê đĩa</w:t>
      </w:r>
      <w:bookmarkEnd w:id="27"/>
    </w:p>
    <w:p w:rsidR="00EE604E" w:rsidRPr="006958E3" w:rsidRDefault="009E6002" w:rsidP="00146AC6">
      <w:pPr>
        <w:pStyle w:val="h3"/>
      </w:pPr>
      <w:bookmarkStart w:id="28" w:name="_1ksv4uv" w:colFirst="0" w:colLast="0"/>
      <w:bookmarkStart w:id="29" w:name="_Toc516911132"/>
      <w:bookmarkEnd w:id="28"/>
      <w:r w:rsidRPr="006958E3">
        <w:t>Mô tả</w:t>
      </w:r>
      <w:bookmarkEnd w:id="29"/>
    </w:p>
    <w:tbl>
      <w:tblPr>
        <w:tblStyle w:val="a5"/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30" w:name="2jxsxqh" w:colFirst="0" w:colLast="0"/>
            <w:bookmarkStart w:id="31" w:name="z337ya" w:colFirst="0" w:colLast="0"/>
            <w:bookmarkStart w:id="32" w:name="44sinio" w:colFirst="0" w:colLast="0"/>
            <w:bookmarkEnd w:id="30"/>
            <w:bookmarkEnd w:id="31"/>
            <w:bookmarkEnd w:id="32"/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o thuê đĩa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o khách hàng thuê đĩa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phép nhân viên, quản lý cửa hàng thực hiện nghiệp vụ cho thuê đĩa và lưu thông tin thuê đĩa vào </w:t>
            </w:r>
            <w:bookmarkStart w:id="33" w:name="_GoBack"/>
            <w:proofErr w:type="spellStart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bookmarkEnd w:id="33"/>
            <w:proofErr w:type="spellEnd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, quản lý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đã đăng ký thẻ, ID đĩa có trong hệ thống và sẵn sàng cho thuê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trạng thái đĩa là đã cho thuê, lưu thông tin lần thuê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7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29"/>
              <w:gridCol w:w="3360"/>
              <w:gridCol w:w="3330"/>
            </w:tblGrid>
            <w:tr w:rsidR="00EE604E" w:rsidRPr="006958E3">
              <w:tc>
                <w:tcPr>
                  <w:tcW w:w="729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6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6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“Cho thuê đĩa” trên menu.</w:t>
                  </w:r>
                </w:p>
              </w:tc>
              <w:tc>
                <w:tcPr>
                  <w:tcW w:w="333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 thị giao diện “Cho thuê đĩa” (gồm có danh sách ID khách hàng, danh sách các ID đĩa có thể cho thuê…).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6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ID khách hàng trong danh sách.</w:t>
                  </w:r>
                </w:p>
              </w:tc>
              <w:tc>
                <w:tcPr>
                  <w:tcW w:w="333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ực hiện use case Kiểm tra phí trễ hạn.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 thị thông tin khách hàng và phí trễ hạn (nếu có)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6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ID đĩa cần thuê</w:t>
                  </w:r>
                </w:p>
              </w:tc>
              <w:tc>
                <w:tcPr>
                  <w:tcW w:w="333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60" w:type="dxa"/>
                </w:tcPr>
                <w:p w:rsidR="00EE604E" w:rsidRPr="006958E3" w:rsidRDefault="00BA2A5D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Yêu cầu thêm vào danh sách thuê đĩa</w:t>
                  </w:r>
                </w:p>
              </w:tc>
              <w:tc>
                <w:tcPr>
                  <w:tcW w:w="333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 thị chi tiết thuê đĩa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6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tính tiền</w:t>
                  </w:r>
                </w:p>
              </w:tc>
              <w:tc>
                <w:tcPr>
                  <w:tcW w:w="333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EE604E" w:rsidRPr="006958E3" w:rsidRDefault="00EE604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 nhật trạng thái đã cho thuê cho các đĩa tương ứng đã chọn.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11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ưu thông tin thuê đĩa.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 báo hoàn tất.</w:t>
                  </w:r>
                </w:p>
              </w:tc>
            </w:tr>
            <w:tr w:rsidR="00EE604E" w:rsidRPr="006958E3">
              <w:tc>
                <w:tcPr>
                  <w:tcW w:w="729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6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Reset giao diện cho lần tiếp </w:t>
                  </w:r>
                  <w:proofErr w:type="spellStart"/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eo.</w:t>
                  </w:r>
                  <w:proofErr w:type="spellEnd"/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Ngoài ra việc reset giao diên có thể được kích hoạt bởi người dùng thông qua chức năng cho thuê mới sau khi xác nhận.</w:t>
                  </w:r>
                </w:p>
              </w:tc>
            </w:tr>
          </w:tbl>
          <w:p w:rsidR="00EE604E" w:rsidRPr="006958E3" w:rsidRDefault="00EE604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74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5"/>
              <w:gridCol w:w="3375"/>
              <w:gridCol w:w="3315"/>
            </w:tblGrid>
            <w:tr w:rsidR="00EE604E" w:rsidRPr="006958E3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3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Chọn các khoản khách hàng muốn thanh toán trong bảng </w:t>
                  </w:r>
                  <w:proofErr w:type="spellStart"/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ảng</w:t>
                  </w:r>
                  <w:proofErr w:type="spellEnd"/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đĩa thông tin được thuê</w:t>
                  </w:r>
                </w:p>
              </w:tc>
              <w:tc>
                <w:tcPr>
                  <w:tcW w:w="3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EE604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.2</w:t>
                  </w:r>
                </w:p>
              </w:tc>
              <w:tc>
                <w:tcPr>
                  <w:tcW w:w="3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EE604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 thị giá tiền</w:t>
                  </w:r>
                </w:p>
              </w:tc>
            </w:tr>
            <w:tr w:rsidR="00EE604E" w:rsidRPr="006958E3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.2</w:t>
                  </w:r>
                </w:p>
              </w:tc>
              <w:tc>
                <w:tcPr>
                  <w:tcW w:w="3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tính tiền</w:t>
                  </w:r>
                </w:p>
              </w:tc>
              <w:tc>
                <w:tcPr>
                  <w:tcW w:w="3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EE604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EE604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EE604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ập nhật thông tin đĩa  mượn</w:t>
                  </w:r>
                </w:p>
              </w:tc>
            </w:tr>
            <w:tr w:rsidR="00EE604E" w:rsidRPr="006958E3">
              <w:trPr>
                <w:trHeight w:val="900"/>
              </w:trPr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.2</w:t>
                  </w:r>
                </w:p>
              </w:tc>
              <w:tc>
                <w:tcPr>
                  <w:tcW w:w="3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EE604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E604E" w:rsidRPr="006958E3" w:rsidRDefault="009E600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Reset giao diện cho lần tiếp theo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E604E" w:rsidRPr="006958E3" w:rsidRDefault="009E6002">
      <w:pPr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34" w:name="_3j2qqm3" w:colFirst="0" w:colLast="0"/>
      <w:bookmarkStart w:id="35" w:name="_Toc516911133"/>
      <w:bookmarkEnd w:id="34"/>
      <w:r w:rsidRPr="006958E3">
        <w:lastRenderedPageBreak/>
        <w:t>Biểu đồ</w:t>
      </w:r>
      <w:bookmarkEnd w:id="35"/>
    </w:p>
    <w:p w:rsidR="00EE604E" w:rsidRPr="006958E3" w:rsidRDefault="009E6002" w:rsidP="00E03AA7">
      <w:pPr>
        <w:pStyle w:val="h4"/>
      </w:pPr>
      <w:bookmarkStart w:id="36" w:name="_Toc516911134"/>
      <w:r w:rsidRPr="006958E3">
        <w:t>Activity</w:t>
      </w:r>
      <w:bookmarkEnd w:id="36"/>
    </w:p>
    <w:p w:rsidR="00EE604E" w:rsidRPr="006958E3" w:rsidRDefault="00831E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B85FD" wp14:editId="72D02E86">
                <wp:simplePos x="0" y="0"/>
                <wp:positionH relativeFrom="column">
                  <wp:posOffset>2165985</wp:posOffset>
                </wp:positionH>
                <wp:positionV relativeFrom="paragraph">
                  <wp:posOffset>927735</wp:posOffset>
                </wp:positionV>
                <wp:extent cx="0" cy="2381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DC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70.55pt;margin-top:73.05pt;width:0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E6002"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795AEEF" wp14:editId="0464E22A">
            <wp:extent cx="4915535" cy="7441036"/>
            <wp:effectExtent l="0" t="0" r="0" b="762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7441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37" w:name="_Toc516911135"/>
      <w:r w:rsidRPr="006958E3">
        <w:lastRenderedPageBreak/>
        <w:t>Sequence</w:t>
      </w:r>
      <w:bookmarkEnd w:id="37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2D4528D8" wp14:editId="513CBA2A">
            <wp:extent cx="6511925" cy="3429000"/>
            <wp:effectExtent l="0" t="0" r="0" b="0"/>
            <wp:docPr id="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9E6002" w:rsidP="00146AC6">
      <w:pPr>
        <w:pStyle w:val="h2"/>
      </w:pPr>
      <w:bookmarkStart w:id="38" w:name="_1y810tw" w:colFirst="0" w:colLast="0"/>
      <w:bookmarkStart w:id="39" w:name="_Toc516911136"/>
      <w:bookmarkEnd w:id="38"/>
      <w:r w:rsidRPr="006958E3">
        <w:t>UC02 Trả đĩa</w:t>
      </w:r>
      <w:bookmarkEnd w:id="39"/>
    </w:p>
    <w:p w:rsidR="00EE604E" w:rsidRPr="006958E3" w:rsidRDefault="009E6002" w:rsidP="00E03AA7">
      <w:pPr>
        <w:pStyle w:val="h3"/>
      </w:pPr>
      <w:bookmarkStart w:id="40" w:name="_4i7ojhp" w:colFirst="0" w:colLast="0"/>
      <w:bookmarkStart w:id="41" w:name="_Toc516911137"/>
      <w:bookmarkEnd w:id="40"/>
      <w:r w:rsidRPr="006958E3">
        <w:t>Mô tả</w:t>
      </w:r>
      <w:bookmarkEnd w:id="41"/>
    </w:p>
    <w:tbl>
      <w:tblPr>
        <w:tblStyle w:val="a7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905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rả Đĩa</w:t>
            </w:r>
          </w:p>
        </w:tc>
      </w:tr>
      <w:tr w:rsidR="00EE604E" w:rsidRPr="006958E3">
        <w:trPr>
          <w:jc w:val="center"/>
        </w:trPr>
        <w:tc>
          <w:tcPr>
            <w:tcW w:w="2340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905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Ghi nhận trả đĩa khi đĩa được trả. Cập nhật trạng thái đĩa</w:t>
            </w:r>
          </w:p>
        </w:tc>
      </w:tr>
      <w:tr w:rsidR="00EE604E" w:rsidRPr="006958E3">
        <w:trPr>
          <w:jc w:val="center"/>
        </w:trPr>
        <w:tc>
          <w:tcPr>
            <w:tcW w:w="2340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905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o phép người dùng nhập hoặc chọn ID đĩa để xác nhận đĩa được trả lại.</w:t>
            </w:r>
          </w:p>
        </w:tc>
      </w:tr>
      <w:tr w:rsidR="00EE604E" w:rsidRPr="006958E3">
        <w:trPr>
          <w:jc w:val="center"/>
        </w:trPr>
        <w:tc>
          <w:tcPr>
            <w:tcW w:w="2340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905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, quản lý.</w:t>
            </w:r>
          </w:p>
        </w:tc>
      </w:tr>
      <w:tr w:rsidR="00EE604E" w:rsidRPr="006958E3">
        <w:trPr>
          <w:jc w:val="center"/>
        </w:trPr>
        <w:tc>
          <w:tcPr>
            <w:tcW w:w="2340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905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ID đĩa phải có trong hệ thống và đĩa này có trạng thái đã được cho thuê.</w:t>
            </w:r>
          </w:p>
        </w:tc>
      </w:tr>
      <w:tr w:rsidR="00EE604E" w:rsidRPr="006958E3">
        <w:trPr>
          <w:jc w:val="center"/>
        </w:trPr>
        <w:tc>
          <w:tcPr>
            <w:tcW w:w="2340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905" w:type="dxa"/>
          </w:tcPr>
          <w:p w:rsidR="00EE604E" w:rsidRPr="006958E3" w:rsidRDefault="009E60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trạng thái đĩa là đã sẵn sàng cho thuê hoặc đã được đặt chỗ.</w:t>
            </w:r>
          </w:p>
        </w:tc>
      </w:tr>
      <w:tr w:rsidR="00EE604E" w:rsidRPr="006958E3">
        <w:trPr>
          <w:jc w:val="center"/>
        </w:trPr>
        <w:tc>
          <w:tcPr>
            <w:tcW w:w="2340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905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6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9"/>
              <w:gridCol w:w="3692"/>
              <w:gridCol w:w="3186"/>
            </w:tblGrid>
            <w:tr w:rsidR="00EE604E" w:rsidRPr="006958E3">
              <w:tc>
                <w:tcPr>
                  <w:tcW w:w="549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92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186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2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“Trả đĩa” trên menu.</w:t>
                  </w:r>
                </w:p>
              </w:tc>
              <w:tc>
                <w:tcPr>
                  <w:tcW w:w="3186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92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86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iển thị giáo diện Trả đĩa gồm có danh sách các đĩa đã được mượn...</w:t>
                  </w: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92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ID đĩa trong danh sách tương ứng.</w:t>
                  </w:r>
                </w:p>
              </w:tc>
              <w:tc>
                <w:tcPr>
                  <w:tcW w:w="3186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92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86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ưc</w:t>
                  </w:r>
                  <w:proofErr w:type="spellEnd"/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hiện use case kiểm tra </w:t>
                  </w: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phí trễ hạn và xuất phí trễ hạn lên màn hình</w:t>
                  </w: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5</w:t>
                  </w:r>
                </w:p>
              </w:tc>
              <w:tc>
                <w:tcPr>
                  <w:tcW w:w="3692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chức năng xác nhận đĩa được trả.</w:t>
                  </w:r>
                </w:p>
              </w:tc>
              <w:tc>
                <w:tcPr>
                  <w:tcW w:w="3186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692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86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ực hiện use case Thêm phí trễ hạn.</w:t>
                  </w: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692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86" w:type="dxa"/>
                </w:tcPr>
                <w:p w:rsidR="00EE604E" w:rsidRPr="006958E3" w:rsidRDefault="009E6002">
                  <w:pPr>
                    <w:spacing w:after="120"/>
                    <w:ind w:left="720" w:hanging="7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ực hiện use case Đặt chỗ.</w:t>
                  </w:r>
                </w:p>
              </w:tc>
            </w:tr>
            <w:tr w:rsidR="00EE604E" w:rsidRPr="006958E3">
              <w:tc>
                <w:tcPr>
                  <w:tcW w:w="549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692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86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ông báo thành công trả đĩa.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340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uồng sự kiện phụ (Alternative Flows):</w:t>
            </w:r>
          </w:p>
        </w:tc>
        <w:tc>
          <w:tcPr>
            <w:tcW w:w="7905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604E" w:rsidRPr="006958E3" w:rsidRDefault="009E6002">
      <w:pPr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604E" w:rsidRPr="006958E3" w:rsidRDefault="009E6002" w:rsidP="00E03AA7">
      <w:pPr>
        <w:pStyle w:val="h3"/>
      </w:pPr>
      <w:bookmarkStart w:id="42" w:name="_2xcytpi" w:colFirst="0" w:colLast="0"/>
      <w:bookmarkStart w:id="43" w:name="_Toc516911138"/>
      <w:bookmarkEnd w:id="42"/>
      <w:r w:rsidRPr="006958E3">
        <w:t>Biểu đồ</w:t>
      </w:r>
      <w:bookmarkEnd w:id="43"/>
    </w:p>
    <w:p w:rsidR="00EE604E" w:rsidRPr="006958E3" w:rsidRDefault="009E6002" w:rsidP="00E03AA7">
      <w:pPr>
        <w:pStyle w:val="h4"/>
      </w:pPr>
      <w:bookmarkStart w:id="44" w:name="_Toc516911139"/>
      <w:r w:rsidRPr="006958E3">
        <w:t>Activity</w:t>
      </w:r>
      <w:bookmarkEnd w:id="44"/>
    </w:p>
    <w:p w:rsidR="00EE604E" w:rsidRPr="006958E3" w:rsidRDefault="00895F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EB2FA" wp14:editId="2BE4F2DE">
                <wp:simplePos x="0" y="0"/>
                <wp:positionH relativeFrom="column">
                  <wp:posOffset>1965960</wp:posOffset>
                </wp:positionH>
                <wp:positionV relativeFrom="paragraph">
                  <wp:posOffset>1262380</wp:posOffset>
                </wp:positionV>
                <wp:extent cx="447675" cy="1905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627F" id="Rectangle 36" o:spid="_x0000_s1026" style="position:absolute;margin-left:154.8pt;margin-top:99.4pt;width:35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5A4FED"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460485" wp14:editId="5E281BEF">
            <wp:extent cx="5233068" cy="6696074"/>
            <wp:effectExtent l="0" t="0" r="5715" b="0"/>
            <wp:docPr id="35" name="Picture 35" descr="E:\hoc ki 7\Xay dung phan mem\Activity\Activity_UC02_Tr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c ki 7\Xay dung phan mem\Activity\Activity_UC02_TraD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67" cy="66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B7" w:rsidRPr="006958E3" w:rsidRDefault="00895FB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45" w:name="_swlewmod5c4v" w:colFirst="0" w:colLast="0"/>
      <w:bookmarkEnd w:id="45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46" w:name="_Toc516911140"/>
      <w:r w:rsidRPr="006958E3">
        <w:lastRenderedPageBreak/>
        <w:t>Sequence</w:t>
      </w:r>
      <w:bookmarkEnd w:id="46"/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604E" w:rsidRPr="006958E3" w:rsidRDefault="009E60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23424" behindDoc="0" locked="0" layoutInCell="1" allowOverlap="1" wp14:anchorId="43C493D0" wp14:editId="6767734B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511925" cy="3162300"/>
            <wp:effectExtent l="0" t="0" r="3175" b="0"/>
            <wp:wrapTopAndBottom/>
            <wp:docPr id="2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7" w:name="_3whwml4" w:colFirst="0" w:colLast="0"/>
      <w:bookmarkEnd w:id="47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48" w:name="_Toc516911141"/>
      <w:r w:rsidRPr="006958E3">
        <w:lastRenderedPageBreak/>
        <w:t>UC03 Xem thông tin đĩa</w:t>
      </w:r>
      <w:bookmarkEnd w:id="48"/>
    </w:p>
    <w:p w:rsidR="00EE604E" w:rsidRPr="006958E3" w:rsidRDefault="009E6002" w:rsidP="00E03AA7">
      <w:pPr>
        <w:pStyle w:val="h3"/>
      </w:pPr>
      <w:bookmarkStart w:id="49" w:name="_2bn6wsx" w:colFirst="0" w:colLast="0"/>
      <w:bookmarkStart w:id="50" w:name="_Toc516911142"/>
      <w:bookmarkEnd w:id="49"/>
      <w:r w:rsidRPr="006958E3">
        <w:t>Đặc tả</w:t>
      </w:r>
      <w:bookmarkEnd w:id="50"/>
    </w:p>
    <w:tbl>
      <w:tblPr>
        <w:tblStyle w:val="a9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Xem Thông Tin Đĩa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Xem thông tin của đĩa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o phép xem thông tin đĩa thông qua ID đĩa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ân viên,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ID đĩa phải tồn tại trong hệ thống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iển thị thông tin đĩa với ID đĩa nhập vào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8"/>
              <w:tblW w:w="72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0"/>
              <w:gridCol w:w="3326"/>
              <w:gridCol w:w="3414"/>
            </w:tblGrid>
            <w:tr w:rsidR="00EE604E" w:rsidRPr="006958E3">
              <w:tc>
                <w:tcPr>
                  <w:tcW w:w="54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6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14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54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6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“Xem thông tin đĩa” trên menu.</w:t>
                  </w:r>
                </w:p>
              </w:tc>
              <w:tc>
                <w:tcPr>
                  <w:tcW w:w="3414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54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6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14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iển thị giao diện tìm kiếm đĩa.</w:t>
                  </w:r>
                </w:p>
              </w:tc>
            </w:tr>
            <w:tr w:rsidR="00EE604E" w:rsidRPr="006958E3">
              <w:tc>
                <w:tcPr>
                  <w:tcW w:w="54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6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tựa đề đĩa cần xem</w:t>
                  </w:r>
                </w:p>
              </w:tc>
              <w:tc>
                <w:tcPr>
                  <w:tcW w:w="3414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54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26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14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iển thị các ID đĩa của tựa đề đĩa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E604E" w:rsidRPr="006958E3" w:rsidRDefault="00EE604E">
      <w:pPr>
        <w:rPr>
          <w:rFonts w:ascii="Times New Roman" w:eastAsia="Times New Roman" w:hAnsi="Times New Roman" w:cs="Times New Roman"/>
        </w:rPr>
      </w:pPr>
    </w:p>
    <w:p w:rsidR="00EE604E" w:rsidRPr="006958E3" w:rsidRDefault="009E6002">
      <w:pPr>
        <w:rPr>
          <w:rFonts w:ascii="Times New Roman" w:eastAsia="Times New Roman" w:hAnsi="Times New Roman" w:cs="Times New Roman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51" w:name="_qsh70q" w:colFirst="0" w:colLast="0"/>
      <w:bookmarkStart w:id="52" w:name="_Toc516911143"/>
      <w:bookmarkEnd w:id="51"/>
      <w:r w:rsidRPr="006958E3">
        <w:lastRenderedPageBreak/>
        <w:t>Biểu đồ</w:t>
      </w:r>
      <w:bookmarkEnd w:id="52"/>
    </w:p>
    <w:p w:rsidR="00EE604E" w:rsidRPr="006958E3" w:rsidRDefault="009E6002" w:rsidP="00E03AA7">
      <w:pPr>
        <w:pStyle w:val="h4"/>
      </w:pPr>
      <w:bookmarkStart w:id="53" w:name="_Toc516911144"/>
      <w:r w:rsidRPr="006958E3">
        <w:t>Activity</w:t>
      </w:r>
      <w:bookmarkEnd w:id="53"/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6BEF132" wp14:editId="6637C2AF">
            <wp:extent cx="7024445" cy="5503227"/>
            <wp:effectExtent l="0" t="0" r="0" 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4445" cy="5503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54" w:name="_Toc516911145"/>
      <w:r w:rsidRPr="006958E3">
        <w:lastRenderedPageBreak/>
        <w:t>Sequence</w:t>
      </w:r>
      <w:bookmarkEnd w:id="54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434A445" wp14:editId="728EA5BC">
            <wp:extent cx="6511925" cy="3568700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EE604E">
      <w:pPr>
        <w:rPr>
          <w:rFonts w:ascii="Times New Roman" w:eastAsia="Times New Roman" w:hAnsi="Times New Roman" w:cs="Times New Roman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5" w:name="_3as4poj" w:colFirst="0" w:colLast="0"/>
      <w:bookmarkEnd w:id="55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56" w:name="_Toc516911146"/>
      <w:r w:rsidRPr="006958E3">
        <w:lastRenderedPageBreak/>
        <w:t>UC04 Quản lý danh sách khách hàng</w:t>
      </w:r>
      <w:bookmarkEnd w:id="56"/>
    </w:p>
    <w:p w:rsidR="00EE604E" w:rsidRPr="006958E3" w:rsidRDefault="009E6002" w:rsidP="00E03AA7">
      <w:pPr>
        <w:pStyle w:val="h3"/>
      </w:pPr>
      <w:bookmarkStart w:id="57" w:name="_1pxezwc" w:colFirst="0" w:colLast="0"/>
      <w:bookmarkStart w:id="58" w:name="_Toc516911147"/>
      <w:bookmarkEnd w:id="57"/>
      <w:r w:rsidRPr="006958E3">
        <w:t>Đặc tả</w:t>
      </w:r>
      <w:bookmarkEnd w:id="58"/>
    </w:p>
    <w:tbl>
      <w:tblPr>
        <w:tblStyle w:val="ab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Quản lý danh sách khách hà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Xem chi tiết hoặc chọn khi muốn thêm khách hà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chức năng Quản lý danh sách khách hàng trên menu để hiển thị giao diện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,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EE60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Quản lý danh sách khách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a"/>
              <w:tblW w:w="72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0"/>
              <w:gridCol w:w="3326"/>
              <w:gridCol w:w="3414"/>
            </w:tblGrid>
            <w:tr w:rsidR="00EE604E" w:rsidRPr="006958E3">
              <w:tc>
                <w:tcPr>
                  <w:tcW w:w="54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6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14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54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6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“Quản lý danh sách khách hàng” trên menu.</w:t>
                  </w:r>
                </w:p>
              </w:tc>
              <w:tc>
                <w:tcPr>
                  <w:tcW w:w="3414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54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6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14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iển thị giao diện Quản lý danh sách khách cùng danh sách khách hàng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E604E" w:rsidRPr="006958E3" w:rsidRDefault="009E6002">
      <w:pPr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59" w:name="_49x2ik5" w:colFirst="0" w:colLast="0"/>
      <w:bookmarkStart w:id="60" w:name="_Toc516911148"/>
      <w:bookmarkEnd w:id="59"/>
      <w:r w:rsidRPr="006958E3">
        <w:lastRenderedPageBreak/>
        <w:t>Biểu đồ</w:t>
      </w:r>
      <w:bookmarkEnd w:id="60"/>
    </w:p>
    <w:p w:rsidR="00EE604E" w:rsidRPr="006958E3" w:rsidRDefault="009E6002" w:rsidP="00E03AA7">
      <w:pPr>
        <w:pStyle w:val="h4"/>
      </w:pPr>
      <w:bookmarkStart w:id="61" w:name="_Toc516911149"/>
      <w:r w:rsidRPr="006958E3">
        <w:t>Activity</w:t>
      </w:r>
      <w:bookmarkEnd w:id="61"/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578FFC0" wp14:editId="6DF85CA9">
            <wp:extent cx="6511925" cy="3695700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9E6002" w:rsidP="00E03AA7">
      <w:pPr>
        <w:pStyle w:val="h4"/>
      </w:pPr>
      <w:bookmarkStart w:id="62" w:name="_Toc516911150"/>
      <w:r w:rsidRPr="006958E3">
        <w:t>Sequence</w:t>
      </w:r>
      <w:bookmarkEnd w:id="62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C07BF85" wp14:editId="004B428A">
            <wp:extent cx="6511925" cy="24892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3" w:name="_2p2csry" w:colFirst="0" w:colLast="0"/>
      <w:bookmarkEnd w:id="63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64" w:name="_Toc516911151"/>
      <w:r w:rsidRPr="006958E3">
        <w:lastRenderedPageBreak/>
        <w:t>UC05 Thêm khách hàng</w:t>
      </w:r>
      <w:bookmarkEnd w:id="64"/>
    </w:p>
    <w:p w:rsidR="00EE604E" w:rsidRPr="006958E3" w:rsidRDefault="009E6002" w:rsidP="00E03AA7">
      <w:pPr>
        <w:pStyle w:val="h3"/>
      </w:pPr>
      <w:bookmarkStart w:id="65" w:name="_147n2zr" w:colFirst="0" w:colLast="0"/>
      <w:bookmarkStart w:id="66" w:name="_Toc516911152"/>
      <w:bookmarkEnd w:id="65"/>
      <w:r w:rsidRPr="006958E3">
        <w:t>Đặc tả</w:t>
      </w:r>
      <w:bookmarkEnd w:id="66"/>
    </w:p>
    <w:tbl>
      <w:tblPr>
        <w:tblStyle w:val="ad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6958E3">
              <w:rPr>
                <w:rFonts w:ascii="Times New Roman" w:hAnsi="Times New Roman" w:cs="Times New Roman"/>
              </w:rPr>
              <w:t>Thêm khách hà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thông tin khách hàng mới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phép nhập thông tin khách hàng, cấp ID khách hàng và lưu thông tin vào </w:t>
            </w:r>
            <w:proofErr w:type="spellStart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,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ã thực hiện chức năng quản lý danh sách khách hà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khách hàng cùng với ID được cấp được lưu vào </w:t>
            </w:r>
            <w:proofErr w:type="spellStart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c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Nhập thông tin khách hàng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chức năng thêm khách hàng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Kiểm tra hợp lệ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Nếu hợp lệ phát sinh mã khách hàng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Lưu thông tin khách hàng vào </w:t>
                  </w:r>
                  <w:proofErr w:type="spellStart"/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sdl</w:t>
                  </w:r>
                  <w:proofErr w:type="spellEnd"/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rPr>
          <w:rFonts w:ascii="Times New Roman" w:hAnsi="Times New Roman" w:cs="Times New Roman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7" w:name="_3o7alnk" w:colFirst="0" w:colLast="0"/>
      <w:bookmarkEnd w:id="67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68" w:name="_Toc516911153"/>
      <w:r w:rsidRPr="006958E3">
        <w:lastRenderedPageBreak/>
        <w:t>Biểu đồ</w:t>
      </w:r>
      <w:bookmarkEnd w:id="68"/>
    </w:p>
    <w:p w:rsidR="00EE604E" w:rsidRPr="006958E3" w:rsidRDefault="00E03AA7" w:rsidP="00E03AA7">
      <w:pPr>
        <w:pStyle w:val="h4"/>
      </w:pPr>
      <w:bookmarkStart w:id="69" w:name="_Toc516911154"/>
      <w:r w:rsidRPr="006958E3">
        <w:rPr>
          <w:b w:val="0"/>
          <w:noProof/>
        </w:rPr>
        <w:drawing>
          <wp:anchor distT="0" distB="0" distL="114300" distR="114300" simplePos="0" relativeHeight="251670528" behindDoc="0" locked="0" layoutInCell="1" allowOverlap="1" wp14:anchorId="624446ED" wp14:editId="7061E509">
            <wp:simplePos x="0" y="0"/>
            <wp:positionH relativeFrom="column">
              <wp:posOffset>-205740</wp:posOffset>
            </wp:positionH>
            <wp:positionV relativeFrom="paragraph">
              <wp:posOffset>298450</wp:posOffset>
            </wp:positionV>
            <wp:extent cx="6685280" cy="7319010"/>
            <wp:effectExtent l="0" t="0" r="1270" b="0"/>
            <wp:wrapTopAndBottom/>
            <wp:docPr id="2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7319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6002" w:rsidRPr="006958E3">
        <w:t>Activity</w:t>
      </w:r>
      <w:bookmarkEnd w:id="69"/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E604E" w:rsidRPr="006958E3" w:rsidRDefault="009E6002" w:rsidP="00E03AA7">
      <w:pPr>
        <w:pStyle w:val="h4"/>
      </w:pPr>
      <w:bookmarkStart w:id="70" w:name="_Toc516911155"/>
      <w:r w:rsidRPr="006958E3">
        <w:lastRenderedPageBreak/>
        <w:t>Sequence</w:t>
      </w:r>
      <w:bookmarkEnd w:id="70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69C8AEB" wp14:editId="6E8A54ED">
            <wp:extent cx="6511925" cy="4381500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1" w:name="_23ckvvd" w:colFirst="0" w:colLast="0"/>
      <w:bookmarkEnd w:id="71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72" w:name="_Toc516911156"/>
      <w:r w:rsidRPr="006958E3">
        <w:lastRenderedPageBreak/>
        <w:t>UC06 Quản lý tựa đề</w:t>
      </w:r>
      <w:bookmarkEnd w:id="72"/>
    </w:p>
    <w:p w:rsidR="00EE604E" w:rsidRPr="006958E3" w:rsidRDefault="009E6002" w:rsidP="00E03AA7">
      <w:pPr>
        <w:pStyle w:val="h3"/>
      </w:pPr>
      <w:bookmarkStart w:id="73" w:name="_ihv636" w:colFirst="0" w:colLast="0"/>
      <w:bookmarkStart w:id="74" w:name="_Toc516911157"/>
      <w:bookmarkEnd w:id="73"/>
      <w:r w:rsidRPr="006958E3">
        <w:t>Đặc tả</w:t>
      </w:r>
      <w:bookmarkEnd w:id="74"/>
    </w:p>
    <w:tbl>
      <w:tblPr>
        <w:tblStyle w:val="af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6958E3">
              <w:rPr>
                <w:rFonts w:ascii="Times New Roman" w:hAnsi="Times New Roman" w:cs="Times New Roman"/>
              </w:rPr>
              <w:t>Quản lý tựa đề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Gom nhóm chức năng quản lý tựa đề và hiển thị giao diện quản lý tựa đề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chức năng Quản lý tựa đề trên menu để hiển thị giao diện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,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EE60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Quản lý tựa đề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e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“Quản lý tựa đề” trên menu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iển thị giao diện Quản lý tựa đề.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5" w:name="_32hioqz" w:colFirst="0" w:colLast="0"/>
      <w:bookmarkEnd w:id="75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76" w:name="_Toc516911158"/>
      <w:r w:rsidRPr="006958E3">
        <w:lastRenderedPageBreak/>
        <w:t>Biểu đồ</w:t>
      </w:r>
      <w:bookmarkEnd w:id="76"/>
    </w:p>
    <w:p w:rsidR="00EE604E" w:rsidRPr="006958E3" w:rsidRDefault="009E6002" w:rsidP="00E03AA7">
      <w:pPr>
        <w:pStyle w:val="h4"/>
      </w:pPr>
      <w:bookmarkStart w:id="77" w:name="_Toc516911159"/>
      <w:r w:rsidRPr="006958E3">
        <w:t>Activity</w:t>
      </w:r>
      <w:bookmarkEnd w:id="77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BE8F62B" wp14:editId="4338A304">
            <wp:extent cx="6511925" cy="38989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9E6002" w:rsidP="00E03AA7">
      <w:pPr>
        <w:pStyle w:val="h4"/>
      </w:pPr>
      <w:bookmarkStart w:id="78" w:name="_Toc516911160"/>
      <w:r w:rsidRPr="006958E3">
        <w:t>Sequence</w:t>
      </w:r>
      <w:bookmarkEnd w:id="78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ED2B0A9" wp14:editId="23D025ED">
            <wp:extent cx="5487352" cy="209864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352" cy="209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9" w:name="_1hmsyys" w:colFirst="0" w:colLast="0"/>
      <w:bookmarkEnd w:id="79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80" w:name="_Toc516911161"/>
      <w:r w:rsidRPr="006958E3">
        <w:lastRenderedPageBreak/>
        <w:t>UC07 Thêm tựa đề</w:t>
      </w:r>
      <w:bookmarkEnd w:id="80"/>
    </w:p>
    <w:p w:rsidR="00EE604E" w:rsidRPr="006958E3" w:rsidRDefault="009E6002" w:rsidP="00E03AA7">
      <w:pPr>
        <w:pStyle w:val="h3"/>
      </w:pPr>
      <w:bookmarkStart w:id="81" w:name="_41mghml" w:colFirst="0" w:colLast="0"/>
      <w:bookmarkStart w:id="82" w:name="_Toc516911162"/>
      <w:bookmarkEnd w:id="81"/>
      <w:r w:rsidRPr="006958E3">
        <w:t>Đặc tả</w:t>
      </w:r>
      <w:bookmarkEnd w:id="82"/>
    </w:p>
    <w:tbl>
      <w:tblPr>
        <w:tblStyle w:val="af1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6958E3">
              <w:rPr>
                <w:rFonts w:ascii="Times New Roman" w:hAnsi="Times New Roman" w:cs="Times New Roman"/>
              </w:rPr>
              <w:t>Thêm tựa đề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tựa đề mới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phép nhập thông tin tựa đề và lưu thông tin vào </w:t>
            </w:r>
            <w:proofErr w:type="spellStart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ã thực hiện use case quản lý tựa đề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tựa đề được lưu vào </w:t>
            </w:r>
            <w:proofErr w:type="spellStart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0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Nhập thông tin tựa đề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loại tựa đề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Yêu cầu thêm tựa đề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Kiểm tra hợp lệ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Nếu hợp lệ lưu thông tin vào </w:t>
                  </w:r>
                  <w:proofErr w:type="spellStart"/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sdl</w:t>
                  </w:r>
                  <w:proofErr w:type="spellEnd"/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Thông báo thành công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Xác nhận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Xóa các thông tin vừa nhập trên giao diện.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rPr>
          <w:rFonts w:ascii="Times New Roman" w:hAnsi="Times New Roman" w:cs="Times New Roman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3" w:name="_2grqrue" w:colFirst="0" w:colLast="0"/>
      <w:bookmarkEnd w:id="83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84" w:name="_Toc516911163"/>
      <w:r w:rsidRPr="006958E3">
        <w:lastRenderedPageBreak/>
        <w:t>Biểu đồ</w:t>
      </w:r>
      <w:bookmarkEnd w:id="84"/>
    </w:p>
    <w:p w:rsidR="00EE604E" w:rsidRPr="006958E3" w:rsidRDefault="009E6002" w:rsidP="00E03AA7">
      <w:pPr>
        <w:pStyle w:val="h4"/>
      </w:pPr>
      <w:bookmarkStart w:id="85" w:name="_Toc516911164"/>
      <w:r w:rsidRPr="006958E3">
        <w:t>Activity</w:t>
      </w:r>
      <w:bookmarkEnd w:id="85"/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34BC98C" wp14:editId="0D7FA82D">
            <wp:extent cx="5020310" cy="7448834"/>
            <wp:effectExtent l="0" t="0" r="0" b="0"/>
            <wp:docPr id="2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7448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86" w:name="_Toc516911165"/>
      <w:r w:rsidRPr="006958E3">
        <w:lastRenderedPageBreak/>
        <w:t>Sequence</w:t>
      </w:r>
      <w:bookmarkEnd w:id="86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5636F2F" wp14:editId="02AD4EB2">
            <wp:extent cx="6511925" cy="4876800"/>
            <wp:effectExtent l="0" t="0" r="0" b="0"/>
            <wp:docPr id="3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7" w:name="_vx1227" w:colFirst="0" w:colLast="0"/>
      <w:bookmarkEnd w:id="87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r w:rsidRPr="006958E3">
        <w:lastRenderedPageBreak/>
        <w:t xml:space="preserve"> </w:t>
      </w:r>
      <w:bookmarkStart w:id="88" w:name="_Toc516911166"/>
      <w:r w:rsidRPr="006958E3">
        <w:t>UC08 Quản lý tồn kho</w:t>
      </w:r>
      <w:bookmarkEnd w:id="88"/>
    </w:p>
    <w:p w:rsidR="00EE604E" w:rsidRPr="006958E3" w:rsidRDefault="009E6002" w:rsidP="00E03AA7">
      <w:pPr>
        <w:pStyle w:val="h3"/>
      </w:pPr>
      <w:bookmarkStart w:id="89" w:name="_3fwokq0" w:colFirst="0" w:colLast="0"/>
      <w:bookmarkStart w:id="90" w:name="_Toc516911167"/>
      <w:bookmarkEnd w:id="89"/>
      <w:r w:rsidRPr="006958E3">
        <w:t>Đặc tả</w:t>
      </w:r>
      <w:bookmarkEnd w:id="90"/>
    </w:p>
    <w:tbl>
      <w:tblPr>
        <w:tblStyle w:val="af3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6958E3">
              <w:rPr>
                <w:rFonts w:ascii="Times New Roman" w:hAnsi="Times New Roman" w:cs="Times New Roman"/>
              </w:rPr>
              <w:t>Quản lý tồn kho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Gom nhóm chức năng quản lý tồn kho và hiển thị giao diện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chức năng Quản lý tồn kho trên menu để hiển thị giao diện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EE60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Quản lý tồn kho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2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“Quản lý tồn kho” trên menu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iển thị giao diện Quản lý tồn kho.( bao gồm cả danh sách tựa đề và id đĩa ứng với tựa đề)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1" w:name="_1v1yuxt" w:colFirst="0" w:colLast="0"/>
      <w:bookmarkEnd w:id="91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92" w:name="_Toc516911168"/>
      <w:r w:rsidRPr="006958E3">
        <w:lastRenderedPageBreak/>
        <w:t>Biểu đồ</w:t>
      </w:r>
      <w:bookmarkEnd w:id="92"/>
    </w:p>
    <w:p w:rsidR="00EE604E" w:rsidRPr="006958E3" w:rsidRDefault="009E6002" w:rsidP="00E03AA7">
      <w:pPr>
        <w:pStyle w:val="h4"/>
      </w:pPr>
      <w:bookmarkStart w:id="93" w:name="_Toc516911169"/>
      <w:r w:rsidRPr="006958E3">
        <w:t>Activity</w:t>
      </w:r>
      <w:bookmarkEnd w:id="93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DB0B670" wp14:editId="0F53D43D">
            <wp:extent cx="6511925" cy="3898900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9E6002" w:rsidP="00E03AA7">
      <w:pPr>
        <w:pStyle w:val="h4"/>
      </w:pPr>
      <w:bookmarkStart w:id="94" w:name="_Toc516911170"/>
      <w:r w:rsidRPr="006958E3">
        <w:t>Sequence</w:t>
      </w:r>
      <w:bookmarkEnd w:id="94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E01E1B5" wp14:editId="493CA369">
            <wp:extent cx="6511925" cy="1955800"/>
            <wp:effectExtent l="0" t="0" r="0" b="0"/>
            <wp:docPr id="2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5" w:name="_e1nf5j2plubm" w:colFirst="0" w:colLast="0"/>
      <w:bookmarkEnd w:id="95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96" w:name="_Toc516911171"/>
      <w:r w:rsidRPr="006958E3">
        <w:lastRenderedPageBreak/>
        <w:t>UC09 Thêm đĩa</w:t>
      </w:r>
      <w:bookmarkEnd w:id="96"/>
    </w:p>
    <w:p w:rsidR="00EE604E" w:rsidRPr="006958E3" w:rsidRDefault="009E6002" w:rsidP="00E03AA7">
      <w:pPr>
        <w:pStyle w:val="h3"/>
      </w:pPr>
      <w:bookmarkStart w:id="97" w:name="_4t64nsryf4fl" w:colFirst="0" w:colLast="0"/>
      <w:bookmarkStart w:id="98" w:name="_Toc516911172"/>
      <w:bookmarkEnd w:id="97"/>
      <w:r w:rsidRPr="006958E3">
        <w:t>Đặc tả</w:t>
      </w:r>
      <w:bookmarkEnd w:id="98"/>
    </w:p>
    <w:tbl>
      <w:tblPr>
        <w:tblStyle w:val="af5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đĩa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đĩa mới vào hệ thố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thêm đĩa cho tựa đề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, quản lý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ã thực hiện UC quản lí tồn kho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ĩa được thêm vào cơ sở dữ liệu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4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tựa đề cần thêm đĩa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Nhập số lượng cần thêm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thêm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Gán id mới cho đĩa theo tựa đề và số lượ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èn dữ liệu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hAnsi="Times New Roman" w:cs="Times New Roman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9" w:name="_mjwb30y6jevx" w:colFirst="0" w:colLast="0"/>
      <w:bookmarkEnd w:id="99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100" w:name="_Toc516911173"/>
      <w:r w:rsidRPr="006958E3">
        <w:lastRenderedPageBreak/>
        <w:t>Biểu đồ</w:t>
      </w:r>
      <w:bookmarkEnd w:id="100"/>
    </w:p>
    <w:p w:rsidR="00EE604E" w:rsidRPr="006958E3" w:rsidRDefault="009E6002" w:rsidP="00E03AA7">
      <w:pPr>
        <w:pStyle w:val="h4"/>
      </w:pPr>
      <w:bookmarkStart w:id="101" w:name="_Toc516911174"/>
      <w:r w:rsidRPr="006958E3">
        <w:t>Activity</w:t>
      </w:r>
      <w:bookmarkEnd w:id="101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655D800" wp14:editId="164C3E36">
            <wp:extent cx="6511925" cy="6604000"/>
            <wp:effectExtent l="0" t="0" r="0" b="0"/>
            <wp:docPr id="1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102" w:name="_Toc516911175"/>
      <w:r w:rsidRPr="006958E3">
        <w:lastRenderedPageBreak/>
        <w:t>Sequence</w:t>
      </w:r>
      <w:bookmarkEnd w:id="102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5FB58AA" wp14:editId="16852A55">
            <wp:extent cx="6511925" cy="3378200"/>
            <wp:effectExtent l="0" t="0" r="0" b="0"/>
            <wp:docPr id="2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3" w:name="_28h4qwu" w:colFirst="0" w:colLast="0"/>
      <w:bookmarkEnd w:id="103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104" w:name="_Toc516911176"/>
      <w:r w:rsidRPr="006958E3">
        <w:lastRenderedPageBreak/>
        <w:t>UC10 Báo cáo theo khách hàng</w:t>
      </w:r>
      <w:bookmarkEnd w:id="104"/>
    </w:p>
    <w:p w:rsidR="00EE604E" w:rsidRPr="006958E3" w:rsidRDefault="009E6002" w:rsidP="00E03AA7">
      <w:pPr>
        <w:pStyle w:val="h3"/>
      </w:pPr>
      <w:bookmarkStart w:id="105" w:name="_nmf14n" w:colFirst="0" w:colLast="0"/>
      <w:bookmarkStart w:id="106" w:name="_Toc516911177"/>
      <w:bookmarkEnd w:id="105"/>
      <w:r w:rsidRPr="006958E3">
        <w:t>Đặc tả</w:t>
      </w:r>
      <w:bookmarkEnd w:id="106"/>
    </w:p>
    <w:tbl>
      <w:tblPr>
        <w:tblStyle w:val="af7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Báo cáo theo khách hà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Xuất báo cáo về khách hàng để quản lý theo yêu cầu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ọn những thông tin cần báo cáo, xuất thông tin báo cao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EE60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báo cáo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6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“Báo cáo khách hàng” trên menu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Hiển thị giao diện báo cáo 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loại báo cáo khách hàng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Xuất báo cáo ra màn hình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Yêu cầu xuất báo cáo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7" w:name="_37m2jsg" w:colFirst="0" w:colLast="0"/>
      <w:bookmarkEnd w:id="107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108" w:name="_Toc516911178"/>
      <w:r w:rsidRPr="006958E3">
        <w:lastRenderedPageBreak/>
        <w:t>Biểu đồ</w:t>
      </w:r>
      <w:bookmarkEnd w:id="108"/>
    </w:p>
    <w:p w:rsidR="00EE604E" w:rsidRPr="006958E3" w:rsidRDefault="009E6002" w:rsidP="00E03AA7">
      <w:pPr>
        <w:pStyle w:val="h4"/>
      </w:pPr>
      <w:bookmarkStart w:id="109" w:name="_Toc516911179"/>
      <w:r w:rsidRPr="006958E3">
        <w:t>Activity</w:t>
      </w:r>
      <w:bookmarkEnd w:id="109"/>
    </w:p>
    <w:p w:rsidR="00EE604E" w:rsidRPr="006958E3" w:rsidRDefault="00693B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5B7AE" wp14:editId="0F54358D">
                <wp:simplePos x="0" y="0"/>
                <wp:positionH relativeFrom="column">
                  <wp:posOffset>1918335</wp:posOffset>
                </wp:positionH>
                <wp:positionV relativeFrom="paragraph">
                  <wp:posOffset>2223135</wp:posOffset>
                </wp:positionV>
                <wp:extent cx="9525" cy="1714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3F99A" id="Straight Arrow Connector 14" o:spid="_x0000_s1026" type="#_x0000_t32" style="position:absolute;margin-left:151.05pt;margin-top:175.05pt;width: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A4FED"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C972390" wp14:editId="3D3C0DC6">
            <wp:extent cx="6511925" cy="7261499"/>
            <wp:effectExtent l="0" t="0" r="3175" b="0"/>
            <wp:docPr id="38" name="Picture 38" descr="E:\hoc ki 7\Xay dung phan mem\Activity\Activity_UC10_BaoCaoKhach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oc ki 7\Xay dung phan mem\Activity\Activity_UC10_BaoCaoKhachHa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2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110" w:name="_Toc516911180"/>
      <w:r w:rsidRPr="006958E3">
        <w:lastRenderedPageBreak/>
        <w:t>Sequence</w:t>
      </w:r>
      <w:bookmarkEnd w:id="110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3E94331" wp14:editId="66C3759B">
            <wp:extent cx="6511925" cy="346710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1" w:name="_1mrcu09" w:colFirst="0" w:colLast="0"/>
      <w:bookmarkEnd w:id="111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112" w:name="_Toc516911181"/>
      <w:r w:rsidRPr="006958E3">
        <w:lastRenderedPageBreak/>
        <w:t>UC11 Báo cáo theo tựa đề</w:t>
      </w:r>
      <w:bookmarkEnd w:id="112"/>
    </w:p>
    <w:p w:rsidR="00EE604E" w:rsidRPr="006958E3" w:rsidRDefault="009E6002" w:rsidP="00E03AA7">
      <w:pPr>
        <w:pStyle w:val="h3"/>
      </w:pPr>
      <w:bookmarkStart w:id="113" w:name="_46r0co2" w:colFirst="0" w:colLast="0"/>
      <w:bookmarkStart w:id="114" w:name="_Toc516911182"/>
      <w:bookmarkEnd w:id="113"/>
      <w:r w:rsidRPr="006958E3">
        <w:t>Đặc tả</w:t>
      </w:r>
      <w:bookmarkEnd w:id="114"/>
    </w:p>
    <w:tbl>
      <w:tblPr>
        <w:tblStyle w:val="af9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Báo cáo theo tựa đề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Xuất báo cáo về tựa đề để quản lý theo yêu cầu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Chọn những thông tin cần báo cáo, xuất thông tin báo cao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EE60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báo cáo.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8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“Báo cáo tựa đề” trên menu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iển thị giao diện báo cáo theo tựa đề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loại báo cáo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Xuất báo cáo ra màn hình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Yêu cầu xuất báo cáo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5" w:name="_2lwamvv" w:colFirst="0" w:colLast="0"/>
      <w:bookmarkEnd w:id="115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116" w:name="_Toc516911183"/>
      <w:r w:rsidRPr="006958E3">
        <w:lastRenderedPageBreak/>
        <w:t>Biểu đồ</w:t>
      </w:r>
      <w:bookmarkEnd w:id="116"/>
    </w:p>
    <w:p w:rsidR="00EE604E" w:rsidRPr="006958E3" w:rsidRDefault="009E6002" w:rsidP="00E03AA7">
      <w:pPr>
        <w:pStyle w:val="h4"/>
      </w:pPr>
      <w:bookmarkStart w:id="117" w:name="_Toc516911184"/>
      <w:r w:rsidRPr="006958E3">
        <w:t>Activity</w:t>
      </w:r>
      <w:bookmarkEnd w:id="117"/>
    </w:p>
    <w:p w:rsidR="00EE604E" w:rsidRPr="006958E3" w:rsidRDefault="00EC0B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3AE19" wp14:editId="1DBAD96A">
                <wp:simplePos x="0" y="0"/>
                <wp:positionH relativeFrom="column">
                  <wp:posOffset>1927860</wp:posOffset>
                </wp:positionH>
                <wp:positionV relativeFrom="paragraph">
                  <wp:posOffset>2223135</wp:posOffset>
                </wp:positionV>
                <wp:extent cx="0" cy="1428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7AAC9" id="Straight Arrow Connector 18" o:spid="_x0000_s1026" type="#_x0000_t32" style="position:absolute;margin-left:151.8pt;margin-top:175.05pt;width:0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A4FED"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337361" wp14:editId="64DE08BB">
            <wp:extent cx="6511925" cy="7261499"/>
            <wp:effectExtent l="0" t="0" r="3175" b="0"/>
            <wp:docPr id="39" name="Picture 39" descr="E:\hoc ki 7\Xay dung phan mem\Activity\Activity_UC11_BaoCaoTheoTu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hoc ki 7\Xay dung phan mem\Activity\Activity_UC11_BaoCaoTheoTuaD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2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118" w:name="_Toc516911185"/>
      <w:r w:rsidRPr="006958E3">
        <w:lastRenderedPageBreak/>
        <w:t>Sequence</w:t>
      </w:r>
      <w:bookmarkEnd w:id="118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501EC7D" wp14:editId="25DA493C">
            <wp:extent cx="6511925" cy="34671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9" w:name="_111kx3o" w:colFirst="0" w:colLast="0"/>
      <w:bookmarkEnd w:id="119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120" w:name="_Toc516911186"/>
      <w:r w:rsidRPr="006958E3">
        <w:lastRenderedPageBreak/>
        <w:t>UC12 Kiểm tra phí trễ hạn</w:t>
      </w:r>
      <w:bookmarkEnd w:id="120"/>
    </w:p>
    <w:p w:rsidR="00EE604E" w:rsidRPr="006958E3" w:rsidRDefault="009E6002" w:rsidP="00E03AA7">
      <w:pPr>
        <w:pStyle w:val="h3"/>
      </w:pPr>
      <w:bookmarkStart w:id="121" w:name="_3l18frh" w:colFirst="0" w:colLast="0"/>
      <w:bookmarkStart w:id="122" w:name="_Toc516911187"/>
      <w:bookmarkEnd w:id="121"/>
      <w:r w:rsidRPr="006958E3">
        <w:t>Đặc tả</w:t>
      </w:r>
      <w:bookmarkEnd w:id="122"/>
    </w:p>
    <w:tbl>
      <w:tblPr>
        <w:tblStyle w:val="afb"/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Kiểm tra phí trễ hạn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ự động kiểm tra phí trễ hạn của khách hàng ID khách hàng được nhập khi cho thuê đĩa và trả về tổng phí trễ hạn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Khi ID khách hàng được nhập vào lúc thuê đĩa tự động kiểm tra thông tin phí trễ hạn của khách hàng và trả về tổng phí trễ hạn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, quản lý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ID khách hàng tồn tại trong hệ thống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Nếu có phí trễ hạn hiển thị tổng số nợ.</w:t>
            </w: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a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ọn ID khách hàng cho thuê đĩa.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iểm tra phí trễ hạn của ID khách hàng vừa nhập.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ả về chi tiết các khoản phí trễ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604E" w:rsidRPr="006958E3"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rPr>
          <w:rFonts w:ascii="Times New Roman" w:hAnsi="Times New Roman" w:cs="Times New Roman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3" w:name="_206ipza" w:colFirst="0" w:colLast="0"/>
      <w:bookmarkEnd w:id="123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124" w:name="_Toc516911188"/>
      <w:r w:rsidRPr="006958E3">
        <w:lastRenderedPageBreak/>
        <w:t>Biểu đồ</w:t>
      </w:r>
      <w:bookmarkEnd w:id="124"/>
    </w:p>
    <w:p w:rsidR="00EE604E" w:rsidRPr="006958E3" w:rsidRDefault="009E6002" w:rsidP="00E03AA7">
      <w:pPr>
        <w:pStyle w:val="h4"/>
      </w:pPr>
      <w:bookmarkStart w:id="125" w:name="_Toc516911189"/>
      <w:r w:rsidRPr="006958E3">
        <w:t>Activity</w:t>
      </w:r>
      <w:bookmarkEnd w:id="125"/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23843C3" wp14:editId="038C55D4">
            <wp:extent cx="6511925" cy="580390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126" w:name="_Toc516911190"/>
      <w:r w:rsidRPr="006958E3">
        <w:lastRenderedPageBreak/>
        <w:t>Sequence</w:t>
      </w:r>
      <w:bookmarkEnd w:id="126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9C54C28" wp14:editId="61075F77">
            <wp:extent cx="6511925" cy="30353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7" w:name="_4k668n3" w:colFirst="0" w:colLast="0"/>
      <w:bookmarkEnd w:id="127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128" w:name="_Toc516911191"/>
      <w:r w:rsidRPr="006958E3">
        <w:lastRenderedPageBreak/>
        <w:t>UC13 Thêm phí trễ hạn</w:t>
      </w:r>
      <w:bookmarkEnd w:id="128"/>
    </w:p>
    <w:p w:rsidR="00EE604E" w:rsidRPr="006958E3" w:rsidRDefault="009E6002" w:rsidP="00E03AA7">
      <w:pPr>
        <w:pStyle w:val="h3"/>
      </w:pPr>
      <w:bookmarkStart w:id="129" w:name="_2zbgiuw" w:colFirst="0" w:colLast="0"/>
      <w:bookmarkStart w:id="130" w:name="_Toc516911192"/>
      <w:bookmarkEnd w:id="129"/>
      <w:r w:rsidRPr="006958E3">
        <w:t>Đặc tả</w:t>
      </w:r>
      <w:bookmarkEnd w:id="130"/>
    </w:p>
    <w:tbl>
      <w:tblPr>
        <w:tblStyle w:val="afd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Thêm phí trễ hạn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phí trễ hạn khi khách hàng trả trễ ngày quy định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ự động thêm phí trễ hạn khi người dùng sử dụng chức năng trả đĩa nhưng quá hạn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Id đĩa có trong hệ thống.</w:t>
            </w: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Đĩa được trả trễ hạn và chức năng trả đĩa được sử dụ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hêm phí trễ hạn cho id người thuê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c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ệ thống so sánh ngày trả thực với ngày trả được lưu trong cơ sở dữ liệu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thêm phí trễ hạn (nếu có)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1" w:name="_1egqt2p" w:colFirst="0" w:colLast="0"/>
      <w:bookmarkEnd w:id="131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132" w:name="_Toc516911193"/>
      <w:r w:rsidRPr="006958E3">
        <w:lastRenderedPageBreak/>
        <w:t>Biểu đồ</w:t>
      </w:r>
      <w:bookmarkEnd w:id="132"/>
    </w:p>
    <w:p w:rsidR="00EE604E" w:rsidRPr="006958E3" w:rsidRDefault="009E6002" w:rsidP="00E03AA7">
      <w:pPr>
        <w:pStyle w:val="h4"/>
      </w:pPr>
      <w:bookmarkStart w:id="133" w:name="_Toc516911194"/>
      <w:r w:rsidRPr="006958E3">
        <w:t>Activity</w:t>
      </w:r>
      <w:bookmarkEnd w:id="133"/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2E63643" wp14:editId="04BCA6F9">
            <wp:extent cx="3753485" cy="7238864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7238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134" w:name="_Toc516911195"/>
      <w:r w:rsidRPr="006958E3">
        <w:lastRenderedPageBreak/>
        <w:t>Sequence</w:t>
      </w:r>
      <w:bookmarkEnd w:id="134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45E5108" wp14:editId="4157910C">
            <wp:extent cx="6511925" cy="2603500"/>
            <wp:effectExtent l="0" t="0" r="0" 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5" w:name="_3ygebqi" w:colFirst="0" w:colLast="0"/>
      <w:bookmarkEnd w:id="135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136" w:name="_Toc516911196"/>
      <w:r w:rsidRPr="006958E3">
        <w:lastRenderedPageBreak/>
        <w:t>UC14 Đăng nhập</w:t>
      </w:r>
      <w:bookmarkEnd w:id="136"/>
    </w:p>
    <w:p w:rsidR="00EE604E" w:rsidRPr="006958E3" w:rsidRDefault="009E6002" w:rsidP="00E03AA7">
      <w:pPr>
        <w:pStyle w:val="h3"/>
      </w:pPr>
      <w:bookmarkStart w:id="137" w:name="_2dlolyb" w:colFirst="0" w:colLast="0"/>
      <w:bookmarkStart w:id="138" w:name="_Toc516911197"/>
      <w:bookmarkEnd w:id="137"/>
      <w:r w:rsidRPr="006958E3">
        <w:t>Đặc tả</w:t>
      </w:r>
      <w:bookmarkEnd w:id="138"/>
    </w:p>
    <w:tbl>
      <w:tblPr>
        <w:tblStyle w:val="aff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Đăng nhập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í đăng nhập vào hệ thố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í chọn chức năng đăng nhập trên thanh menu và nhập “Tên đăng nhập”. “Mật khẩu” đúng để đăng nhập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ở chức năng chỉ có quản lý sử dụ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e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đăng nhập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iển thị giao diện đăng nhập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Nhập </w:t>
                  </w:r>
                  <w:r w:rsidRPr="006958E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“Tên đăng nhập”, “Mật khẩu”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xác nhận (Nhập sai quá 5 lần thì bị khóa chức năng đăng nhập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Mở các chức năng cho quản lý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9" w:name="_sqyw64" w:colFirst="0" w:colLast="0"/>
      <w:bookmarkEnd w:id="139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140" w:name="_Toc516911198"/>
      <w:r w:rsidRPr="006958E3">
        <w:lastRenderedPageBreak/>
        <w:t>Biểu đồ</w:t>
      </w:r>
      <w:bookmarkEnd w:id="140"/>
    </w:p>
    <w:p w:rsidR="00EE604E" w:rsidRPr="006958E3" w:rsidRDefault="009E6002" w:rsidP="00E03AA7">
      <w:pPr>
        <w:pStyle w:val="h4"/>
      </w:pPr>
      <w:bookmarkStart w:id="141" w:name="_Toc516911199"/>
      <w:r w:rsidRPr="006958E3">
        <w:t>Activity</w:t>
      </w:r>
      <w:bookmarkEnd w:id="141"/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7645DD6" wp14:editId="4070CAD6">
            <wp:extent cx="5066348" cy="5755304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348" cy="5755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142" w:name="_Toc516911200"/>
      <w:r w:rsidRPr="006958E3">
        <w:lastRenderedPageBreak/>
        <w:t>Sequence</w:t>
      </w:r>
      <w:bookmarkEnd w:id="142"/>
    </w:p>
    <w:p w:rsidR="00EE604E" w:rsidRPr="006958E3" w:rsidRDefault="009E600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2224364" wp14:editId="37803064">
            <wp:extent cx="6511925" cy="3952875"/>
            <wp:effectExtent l="0" t="0" r="3175" b="9525"/>
            <wp:docPr id="2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5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3" w:name="_3cqmetx" w:colFirst="0" w:colLast="0"/>
      <w:bookmarkEnd w:id="143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146AC6">
      <w:pPr>
        <w:pStyle w:val="h2"/>
      </w:pPr>
      <w:bookmarkStart w:id="144" w:name="_Toc516911201"/>
      <w:r w:rsidRPr="006958E3">
        <w:lastRenderedPageBreak/>
        <w:t>UC15 Đăng xuất</w:t>
      </w:r>
      <w:bookmarkEnd w:id="144"/>
    </w:p>
    <w:p w:rsidR="00EE604E" w:rsidRPr="006958E3" w:rsidRDefault="009E6002" w:rsidP="00E03AA7">
      <w:pPr>
        <w:pStyle w:val="h3"/>
      </w:pPr>
      <w:bookmarkStart w:id="145" w:name="_1rvwp1q" w:colFirst="0" w:colLast="0"/>
      <w:bookmarkStart w:id="146" w:name="_Toc516911202"/>
      <w:bookmarkEnd w:id="145"/>
      <w:r w:rsidRPr="006958E3">
        <w:t>Đặc tả</w:t>
      </w:r>
      <w:bookmarkEnd w:id="146"/>
    </w:p>
    <w:tbl>
      <w:tblPr>
        <w:tblStyle w:val="aff1"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E604E" w:rsidRPr="006958E3">
        <w:trPr>
          <w:jc w:val="center"/>
        </w:trPr>
        <w:tc>
          <w:tcPr>
            <w:tcW w:w="10245" w:type="dxa"/>
            <w:gridSpan w:val="2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 case: Đăng xuất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ục đích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í đăng xuất tài khoản khỏi hệ thố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Mô tả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í chọn đăng xuất trên thanh menu để thoát tài khoản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trước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ã đăng nhập vào hệ thống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Điều kiện sau:</w:t>
            </w:r>
          </w:p>
        </w:tc>
        <w:tc>
          <w:tcPr>
            <w:tcW w:w="7653" w:type="dxa"/>
          </w:tcPr>
          <w:p w:rsidR="00EE604E" w:rsidRPr="006958E3" w:rsidRDefault="009E60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Khóa các chức năng của quản lý sau khi đăng xuất</w:t>
            </w: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chính (Basic flows)</w:t>
            </w:r>
          </w:p>
        </w:tc>
        <w:tc>
          <w:tcPr>
            <w:tcW w:w="7653" w:type="dxa"/>
          </w:tcPr>
          <w:p w:rsidR="00EE604E" w:rsidRPr="006958E3" w:rsidRDefault="00EE60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aff0"/>
              <w:tblW w:w="7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"/>
              <w:gridCol w:w="3320"/>
              <w:gridCol w:w="3407"/>
            </w:tblGrid>
            <w:tr w:rsidR="00EE604E" w:rsidRPr="006958E3">
              <w:tc>
                <w:tcPr>
                  <w:tcW w:w="70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Hành động của tác nhân</w:t>
                  </w: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Phản ứng của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2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Chọn đăng xuất trên thanh menu</w:t>
                  </w:r>
                </w:p>
              </w:tc>
              <w:tc>
                <w:tcPr>
                  <w:tcW w:w="3407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Thoát tài khoản khỏi hệ thống</w:t>
                  </w:r>
                </w:p>
              </w:tc>
            </w:tr>
            <w:tr w:rsidR="00EE604E" w:rsidRPr="006958E3">
              <w:tc>
                <w:tcPr>
                  <w:tcW w:w="700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20" w:type="dxa"/>
                </w:tcPr>
                <w:p w:rsidR="00EE604E" w:rsidRPr="006958E3" w:rsidRDefault="00EE604E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407" w:type="dxa"/>
                </w:tcPr>
                <w:p w:rsidR="00EE604E" w:rsidRPr="006958E3" w:rsidRDefault="009E6002">
                  <w:pPr>
                    <w:spacing w:after="120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6958E3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Khóa chức năng của quản lý</w:t>
                  </w:r>
                </w:p>
              </w:tc>
            </w:tr>
          </w:tbl>
          <w:p w:rsidR="00EE604E" w:rsidRPr="006958E3" w:rsidRDefault="00EE604E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E604E" w:rsidRPr="006958E3">
        <w:trPr>
          <w:jc w:val="center"/>
        </w:trPr>
        <w:tc>
          <w:tcPr>
            <w:tcW w:w="2592" w:type="dxa"/>
          </w:tcPr>
          <w:p w:rsidR="00EE604E" w:rsidRPr="006958E3" w:rsidRDefault="009E6002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sz w:val="26"/>
                <w:szCs w:val="26"/>
              </w:rPr>
              <w:t>Luồng sự kiện phụ (Alternative Flows):</w:t>
            </w:r>
          </w:p>
        </w:tc>
        <w:tc>
          <w:tcPr>
            <w:tcW w:w="7653" w:type="dxa"/>
          </w:tcPr>
          <w:p w:rsidR="00EE604E" w:rsidRPr="006958E3" w:rsidRDefault="009E6002">
            <w:pPr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958E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hông có</w:t>
            </w:r>
          </w:p>
        </w:tc>
      </w:tr>
    </w:tbl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AA7" w:rsidRPr="006958E3" w:rsidRDefault="00E03AA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7" w:name="_4bvk7pj" w:colFirst="0" w:colLast="0"/>
      <w:bookmarkEnd w:id="147"/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3"/>
      </w:pPr>
      <w:bookmarkStart w:id="148" w:name="_Toc516911203"/>
      <w:r w:rsidRPr="006958E3">
        <w:lastRenderedPageBreak/>
        <w:t>Biểu đồ</w:t>
      </w:r>
      <w:bookmarkEnd w:id="148"/>
    </w:p>
    <w:p w:rsidR="00EE604E" w:rsidRPr="006958E3" w:rsidRDefault="009E6002" w:rsidP="00E03AA7">
      <w:pPr>
        <w:pStyle w:val="h4"/>
      </w:pPr>
      <w:bookmarkStart w:id="149" w:name="_Toc516911204"/>
      <w:r w:rsidRPr="006958E3">
        <w:t>Activity</w:t>
      </w:r>
      <w:bookmarkEnd w:id="149"/>
    </w:p>
    <w:p w:rsidR="00EE604E" w:rsidRPr="006958E3" w:rsidRDefault="009E6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BCD36BB" wp14:editId="1AB98BF0">
            <wp:extent cx="5780723" cy="505708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723" cy="505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3AA7" w:rsidRPr="006958E3" w:rsidRDefault="00E03AA7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EE604E" w:rsidRPr="006958E3" w:rsidRDefault="009E6002" w:rsidP="00E03AA7">
      <w:pPr>
        <w:pStyle w:val="h4"/>
      </w:pPr>
      <w:bookmarkStart w:id="150" w:name="_Toc516911205"/>
      <w:r w:rsidRPr="006958E3">
        <w:lastRenderedPageBreak/>
        <w:t>Sequence</w:t>
      </w:r>
      <w:bookmarkEnd w:id="150"/>
    </w:p>
    <w:p w:rsidR="00EE604E" w:rsidRPr="006958E3" w:rsidRDefault="009E60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B3A2E28" wp14:editId="6209A8AB">
            <wp:extent cx="6511925" cy="3648075"/>
            <wp:effectExtent l="0" t="0" r="3175" b="9525"/>
            <wp:docPr id="2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04E" w:rsidRPr="006958E3" w:rsidRDefault="00EE604E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0078" w:rsidRPr="006958E3" w:rsidRDefault="004F0078">
      <w:pPr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EE604E" w:rsidRPr="006958E3" w:rsidRDefault="004F0078" w:rsidP="00146AC6">
      <w:pPr>
        <w:pStyle w:val="h1"/>
      </w:pPr>
      <w:bookmarkStart w:id="151" w:name="_Toc516911206"/>
      <w:r w:rsidRPr="006958E3">
        <w:rPr>
          <w:noProof/>
          <w:sz w:val="26"/>
        </w:rPr>
        <w:lastRenderedPageBreak/>
        <w:drawing>
          <wp:anchor distT="0" distB="0" distL="114300" distR="114300" simplePos="0" relativeHeight="251628544" behindDoc="1" locked="0" layoutInCell="1" allowOverlap="1" wp14:anchorId="279896CB" wp14:editId="23DDA817">
            <wp:simplePos x="0" y="0"/>
            <wp:positionH relativeFrom="column">
              <wp:posOffset>-15240</wp:posOffset>
            </wp:positionH>
            <wp:positionV relativeFrom="paragraph">
              <wp:posOffset>440690</wp:posOffset>
            </wp:positionV>
            <wp:extent cx="6511925" cy="3940810"/>
            <wp:effectExtent l="0" t="0" r="3175" b="2540"/>
            <wp:wrapTight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ass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Class diagram</w:t>
      </w:r>
      <w:bookmarkEnd w:id="151"/>
    </w:p>
    <w:p w:rsidR="004F0078" w:rsidRPr="006958E3" w:rsidRDefault="004F0078">
      <w:pPr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F0078" w:rsidRPr="006958E3" w:rsidRDefault="004F0078" w:rsidP="00146AC6">
      <w:pPr>
        <w:pStyle w:val="h1"/>
      </w:pPr>
      <w:bookmarkStart w:id="152" w:name="_Toc516911207"/>
      <w:r w:rsidRPr="006958E3">
        <w:lastRenderedPageBreak/>
        <w:t>Cơ sở dữ liệu</w:t>
      </w:r>
      <w:bookmarkEnd w:id="152"/>
    </w:p>
    <w:p w:rsidR="004F0078" w:rsidRPr="006958E3" w:rsidRDefault="004F00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F0078" w:rsidRPr="006958E3" w:rsidRDefault="00FD24F7" w:rsidP="004F0078">
      <w:pPr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3664" behindDoc="0" locked="0" layoutInCell="1" allowOverlap="1" wp14:anchorId="61022B8E" wp14:editId="2B4DD88E">
            <wp:simplePos x="0" y="0"/>
            <wp:positionH relativeFrom="column">
              <wp:posOffset>137160</wp:posOffset>
            </wp:positionH>
            <wp:positionV relativeFrom="paragraph">
              <wp:posOffset>227965</wp:posOffset>
            </wp:positionV>
            <wp:extent cx="5582429" cy="4639322"/>
            <wp:effectExtent l="0" t="0" r="0" b="88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dl_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078" w:rsidRPr="006958E3" w:rsidRDefault="004F0078" w:rsidP="004F00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F0078" w:rsidRPr="006958E3" w:rsidRDefault="004F0078" w:rsidP="004F00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F0078" w:rsidRPr="006958E3" w:rsidRDefault="004F0078" w:rsidP="004F00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F0078" w:rsidRPr="006958E3" w:rsidRDefault="004F0078" w:rsidP="004F00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F0078" w:rsidRPr="006958E3" w:rsidRDefault="004F0078" w:rsidP="004F00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F0078" w:rsidRPr="006958E3" w:rsidRDefault="004F0078">
      <w:pPr>
        <w:rPr>
          <w:rFonts w:ascii="Times New Roman" w:eastAsia="Times New Roman" w:hAnsi="Times New Roman" w:cs="Times New Roman"/>
          <w:sz w:val="26"/>
          <w:szCs w:val="26"/>
        </w:rPr>
      </w:pPr>
      <w:r w:rsidRPr="006958E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F0078" w:rsidRPr="006958E3" w:rsidRDefault="004F0078" w:rsidP="004F007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F0078" w:rsidRPr="006958E3" w:rsidRDefault="004F0078" w:rsidP="00146AC6">
      <w:pPr>
        <w:pStyle w:val="h1"/>
      </w:pPr>
      <w:bookmarkStart w:id="153" w:name="_Toc516911208"/>
      <w:r w:rsidRPr="006958E3">
        <w:t>Giao diện</w:t>
      </w:r>
      <w:bookmarkEnd w:id="153"/>
    </w:p>
    <w:p w:rsidR="004F0078" w:rsidRPr="006958E3" w:rsidRDefault="00535DBC" w:rsidP="00535DBC">
      <w:pPr>
        <w:pStyle w:val="h3"/>
      </w:pPr>
      <w:bookmarkStart w:id="154" w:name="_Toc516911209"/>
      <w:r w:rsidRPr="006958E3">
        <w:rPr>
          <w:noProof/>
        </w:rPr>
        <w:drawing>
          <wp:anchor distT="0" distB="0" distL="114300" distR="114300" simplePos="0" relativeHeight="251644928" behindDoc="0" locked="0" layoutInCell="1" allowOverlap="1" wp14:anchorId="3D8C01EB" wp14:editId="3F326DC3">
            <wp:simplePos x="0" y="0"/>
            <wp:positionH relativeFrom="column">
              <wp:posOffset>-5715</wp:posOffset>
            </wp:positionH>
            <wp:positionV relativeFrom="paragraph">
              <wp:posOffset>433070</wp:posOffset>
            </wp:positionV>
            <wp:extent cx="6511925" cy="3449320"/>
            <wp:effectExtent l="0" t="0" r="317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Cho thuê</w:t>
      </w:r>
      <w:bookmarkEnd w:id="154"/>
    </w:p>
    <w:p w:rsidR="00535DBC" w:rsidRPr="006958E3" w:rsidRDefault="00535D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535DBC" w:rsidRPr="006958E3" w:rsidRDefault="00535DBC" w:rsidP="00535DBC">
      <w:pPr>
        <w:pStyle w:val="h3"/>
      </w:pPr>
      <w:bookmarkStart w:id="155" w:name="_Toc516911210"/>
      <w:r w:rsidRPr="006958E3"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26442003" wp14:editId="1E8CE0CB">
            <wp:simplePos x="0" y="0"/>
            <wp:positionH relativeFrom="column">
              <wp:posOffset>-91440</wp:posOffset>
            </wp:positionH>
            <wp:positionV relativeFrom="paragraph">
              <wp:posOffset>354965</wp:posOffset>
            </wp:positionV>
            <wp:extent cx="6511925" cy="3449320"/>
            <wp:effectExtent l="0" t="0" r="317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Trả đĩa</w:t>
      </w:r>
      <w:bookmarkEnd w:id="155"/>
    </w:p>
    <w:p w:rsidR="00535DBC" w:rsidRPr="006958E3" w:rsidRDefault="00535D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535DBC" w:rsidRPr="006958E3" w:rsidRDefault="00535DBC" w:rsidP="00535DBC">
      <w:pPr>
        <w:pStyle w:val="h3"/>
      </w:pPr>
      <w:bookmarkStart w:id="156" w:name="_Toc516911211"/>
      <w:r w:rsidRPr="006958E3"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75C9D80C" wp14:editId="5B724AA1">
            <wp:simplePos x="0" y="0"/>
            <wp:positionH relativeFrom="column">
              <wp:posOffset>3810</wp:posOffset>
            </wp:positionH>
            <wp:positionV relativeFrom="paragraph">
              <wp:posOffset>354965</wp:posOffset>
            </wp:positionV>
            <wp:extent cx="6511925" cy="3449320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Xem thông tin đĩa</w:t>
      </w:r>
      <w:bookmarkEnd w:id="156"/>
    </w:p>
    <w:p w:rsidR="00535DBC" w:rsidRPr="006958E3" w:rsidRDefault="00535D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535DBC" w:rsidRPr="006958E3" w:rsidRDefault="00535DBC" w:rsidP="00535DBC">
      <w:pPr>
        <w:pStyle w:val="h3"/>
      </w:pPr>
      <w:bookmarkStart w:id="157" w:name="_Toc516911212"/>
      <w:r w:rsidRPr="006958E3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16890</wp:posOffset>
            </wp:positionV>
            <wp:extent cx="6511925" cy="3449320"/>
            <wp:effectExtent l="0" t="0" r="317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Quản lý khách hàng</w:t>
      </w:r>
      <w:bookmarkEnd w:id="157"/>
    </w:p>
    <w:p w:rsidR="00535DBC" w:rsidRPr="006958E3" w:rsidRDefault="00535D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535DBC" w:rsidRPr="006958E3" w:rsidRDefault="00535DBC" w:rsidP="00535DBC">
      <w:pPr>
        <w:pStyle w:val="h3"/>
      </w:pPr>
      <w:bookmarkStart w:id="158" w:name="_Toc516911213"/>
      <w:r w:rsidRPr="006958E3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5155C053" wp14:editId="61C0154E">
            <wp:simplePos x="0" y="0"/>
            <wp:positionH relativeFrom="column">
              <wp:posOffset>-91440</wp:posOffset>
            </wp:positionH>
            <wp:positionV relativeFrom="paragraph">
              <wp:posOffset>364490</wp:posOffset>
            </wp:positionV>
            <wp:extent cx="6511925" cy="3449320"/>
            <wp:effectExtent l="0" t="0" r="317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Quản lý tựa đề</w:t>
      </w:r>
      <w:bookmarkEnd w:id="158"/>
    </w:p>
    <w:p w:rsidR="00535DBC" w:rsidRPr="006958E3" w:rsidRDefault="00535D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8B0812" w:rsidRPr="006958E3" w:rsidRDefault="00535DBC" w:rsidP="008B0812">
      <w:pPr>
        <w:pStyle w:val="h3"/>
      </w:pPr>
      <w:bookmarkStart w:id="159" w:name="_Toc516911214"/>
      <w:r w:rsidRPr="006958E3">
        <w:lastRenderedPageBreak/>
        <w:t>Đăng nhập</w:t>
      </w:r>
      <w:bookmarkEnd w:id="159"/>
    </w:p>
    <w:p w:rsidR="00535DBC" w:rsidRPr="006958E3" w:rsidRDefault="005E7EE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704B4D04" wp14:editId="13D67D9B">
            <wp:simplePos x="0" y="0"/>
            <wp:positionH relativeFrom="column">
              <wp:posOffset>556260</wp:posOffset>
            </wp:positionH>
            <wp:positionV relativeFrom="paragraph">
              <wp:posOffset>184150</wp:posOffset>
            </wp:positionV>
            <wp:extent cx="2724150" cy="17145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DBC" w:rsidRPr="006958E3">
        <w:rPr>
          <w:rFonts w:ascii="Times New Roman" w:hAnsi="Times New Roman" w:cs="Times New Roman"/>
        </w:rPr>
        <w:br w:type="page"/>
      </w:r>
    </w:p>
    <w:p w:rsidR="00535DBC" w:rsidRPr="006958E3" w:rsidRDefault="00535DBC" w:rsidP="00535DBC">
      <w:pPr>
        <w:pStyle w:val="h3"/>
      </w:pPr>
      <w:bookmarkStart w:id="160" w:name="_Toc516911215"/>
      <w:r w:rsidRPr="006958E3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5D244D51" wp14:editId="54B7161C">
            <wp:simplePos x="0" y="0"/>
            <wp:positionH relativeFrom="column">
              <wp:posOffset>-91440</wp:posOffset>
            </wp:positionH>
            <wp:positionV relativeFrom="paragraph">
              <wp:posOffset>488315</wp:posOffset>
            </wp:positionV>
            <wp:extent cx="6511925" cy="3449320"/>
            <wp:effectExtent l="0" t="0" r="317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Quản lý tồn kho</w:t>
      </w:r>
      <w:bookmarkEnd w:id="160"/>
    </w:p>
    <w:p w:rsidR="00535DBC" w:rsidRPr="006958E3" w:rsidRDefault="00535D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535DBC" w:rsidRPr="006958E3" w:rsidRDefault="00535DBC" w:rsidP="00535DBC">
      <w:pPr>
        <w:pStyle w:val="h3"/>
      </w:pPr>
      <w:bookmarkStart w:id="161" w:name="_Toc516911216"/>
      <w:r w:rsidRPr="006958E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724961" wp14:editId="5B75BF17">
            <wp:simplePos x="0" y="0"/>
            <wp:positionH relativeFrom="column">
              <wp:posOffset>-91440</wp:posOffset>
            </wp:positionH>
            <wp:positionV relativeFrom="paragraph">
              <wp:posOffset>535940</wp:posOffset>
            </wp:positionV>
            <wp:extent cx="6511925" cy="3449320"/>
            <wp:effectExtent l="0" t="0" r="317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Báo cáo theo khách hàng</w:t>
      </w:r>
      <w:bookmarkEnd w:id="161"/>
    </w:p>
    <w:p w:rsidR="00535DBC" w:rsidRPr="006958E3" w:rsidRDefault="00535DB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E3">
        <w:rPr>
          <w:rFonts w:ascii="Times New Roman" w:hAnsi="Times New Roman" w:cs="Times New Roman"/>
        </w:rPr>
        <w:br w:type="page"/>
      </w:r>
    </w:p>
    <w:p w:rsidR="00535DBC" w:rsidRPr="006958E3" w:rsidRDefault="00535DBC" w:rsidP="00535DBC">
      <w:pPr>
        <w:pStyle w:val="h3"/>
      </w:pPr>
      <w:bookmarkStart w:id="162" w:name="_Toc516911217"/>
      <w:r w:rsidRPr="006958E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F27943" wp14:editId="7422FA72">
            <wp:simplePos x="0" y="0"/>
            <wp:positionH relativeFrom="column">
              <wp:posOffset>32385</wp:posOffset>
            </wp:positionH>
            <wp:positionV relativeFrom="paragraph">
              <wp:posOffset>459740</wp:posOffset>
            </wp:positionV>
            <wp:extent cx="6511925" cy="3449320"/>
            <wp:effectExtent l="0" t="0" r="317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8E3">
        <w:t>Báo cáo theo tựa đề</w:t>
      </w:r>
      <w:bookmarkEnd w:id="162"/>
    </w:p>
    <w:p w:rsidR="00535DBC" w:rsidRPr="006958E3" w:rsidRDefault="00535DBC" w:rsidP="00535DBC">
      <w:pPr>
        <w:pStyle w:val="h3"/>
        <w:numPr>
          <w:ilvl w:val="0"/>
          <w:numId w:val="0"/>
        </w:numPr>
        <w:ind w:left="1080"/>
      </w:pPr>
    </w:p>
    <w:sectPr w:rsidR="00535DBC" w:rsidRPr="006958E3">
      <w:footerReference w:type="default" r:id="rId51"/>
      <w:pgSz w:w="12240" w:h="15840"/>
      <w:pgMar w:top="851" w:right="851" w:bottom="851" w:left="1134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D8" w:rsidRDefault="00830ED8">
      <w:pPr>
        <w:spacing w:after="0" w:line="240" w:lineRule="auto"/>
      </w:pPr>
      <w:r>
        <w:separator/>
      </w:r>
    </w:p>
  </w:endnote>
  <w:endnote w:type="continuationSeparator" w:id="0">
    <w:p w:rsidR="00830ED8" w:rsidRDefault="008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C6" w:rsidRDefault="00146AC6">
    <w:pPr>
      <w:tabs>
        <w:tab w:val="right" w:pos="9923"/>
      </w:tabs>
      <w:spacing w:after="0" w:line="240" w:lineRule="auto"/>
      <w:rPr>
        <w:rFonts w:ascii="Times New Roman" w:eastAsia="Times New Roman" w:hAnsi="Times New Roman" w:cs="Times New Roman"/>
        <w:i/>
        <w:sz w:val="26"/>
        <w:szCs w:val="26"/>
      </w:rPr>
    </w:pPr>
    <w:r>
      <w:rPr>
        <w:rFonts w:ascii="Times New Roman" w:eastAsia="Times New Roman" w:hAnsi="Times New Roman" w:cs="Times New Roman"/>
        <w:i/>
        <w:sz w:val="26"/>
        <w:szCs w:val="26"/>
      </w:rPr>
      <w:t>Tài liệu đặc tả ứng dụng – V1.0</w:t>
    </w:r>
    <w:r>
      <w:rPr>
        <w:rFonts w:ascii="Times New Roman" w:eastAsia="Times New Roman" w:hAnsi="Times New Roman" w:cs="Times New Roman"/>
        <w:i/>
        <w:sz w:val="26"/>
        <w:szCs w:val="26"/>
      </w:rPr>
      <w:tab/>
      <w:t xml:space="preserve">Trang </w:t>
    </w:r>
    <w:r>
      <w:rPr>
        <w:rFonts w:ascii="Times New Roman" w:eastAsia="Times New Roman" w:hAnsi="Times New Roman" w:cs="Times New Roman"/>
        <w:i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sz w:val="26"/>
        <w:szCs w:val="26"/>
      </w:rPr>
      <w:fldChar w:fldCharType="separate"/>
    </w:r>
    <w:r w:rsidR="008767B0">
      <w:rPr>
        <w:rFonts w:ascii="Times New Roman" w:eastAsia="Times New Roman" w:hAnsi="Times New Roman" w:cs="Times New Roman"/>
        <w:i/>
        <w:noProof/>
        <w:sz w:val="26"/>
        <w:szCs w:val="26"/>
      </w:rPr>
      <w:t>8</w:t>
    </w:r>
    <w:r>
      <w:rPr>
        <w:rFonts w:ascii="Times New Roman" w:eastAsia="Times New Roman" w:hAnsi="Times New Roman" w:cs="Times New Roman"/>
        <w:i/>
        <w:sz w:val="26"/>
        <w:szCs w:val="2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50799</wp:posOffset>
              </wp:positionH>
              <wp:positionV relativeFrom="paragraph">
                <wp:posOffset>-38099</wp:posOffset>
              </wp:positionV>
              <wp:extent cx="6362700" cy="12700"/>
              <wp:effectExtent l="0" t="0" r="0" b="0"/>
              <wp:wrapNone/>
              <wp:docPr id="32" name="Straight Arrow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9888" y="378000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E37B31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2" o:spid="_x0000_s1026" type="#_x0000_t32" style="position:absolute;margin-left:-4pt;margin-top:-3pt;width:50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" strokecolor="black [3200]">
              <v:stroke joinstyle="miter"/>
              <w10:wrap anchorx="margin"/>
            </v:shape>
          </w:pict>
        </mc:Fallback>
      </mc:AlternateContent>
    </w:r>
  </w:p>
  <w:p w:rsidR="00146AC6" w:rsidRDefault="00146AC6">
    <w:pPr>
      <w:tabs>
        <w:tab w:val="center" w:pos="4680"/>
        <w:tab w:val="right" w:pos="9360"/>
      </w:tabs>
      <w:spacing w:after="567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D8" w:rsidRDefault="00830ED8">
      <w:pPr>
        <w:spacing w:after="0" w:line="240" w:lineRule="auto"/>
      </w:pPr>
      <w:r>
        <w:separator/>
      </w:r>
    </w:p>
  </w:footnote>
  <w:footnote w:type="continuationSeparator" w:id="0">
    <w:p w:rsidR="00830ED8" w:rsidRDefault="0083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423"/>
    <w:multiLevelType w:val="multilevel"/>
    <w:tmpl w:val="E476FF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0032303"/>
    <w:multiLevelType w:val="multilevel"/>
    <w:tmpl w:val="08CCC1BE"/>
    <w:lvl w:ilvl="0">
      <w:start w:val="1"/>
      <w:numFmt w:val="upperLetter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604E"/>
    <w:rsid w:val="000F6177"/>
    <w:rsid w:val="00146AC6"/>
    <w:rsid w:val="001F4997"/>
    <w:rsid w:val="002C5F75"/>
    <w:rsid w:val="003363B3"/>
    <w:rsid w:val="003C694F"/>
    <w:rsid w:val="003E5079"/>
    <w:rsid w:val="004316EF"/>
    <w:rsid w:val="00453B39"/>
    <w:rsid w:val="004F0078"/>
    <w:rsid w:val="00535DBC"/>
    <w:rsid w:val="005A4FED"/>
    <w:rsid w:val="005E7EE0"/>
    <w:rsid w:val="005F5073"/>
    <w:rsid w:val="00607556"/>
    <w:rsid w:val="006660BA"/>
    <w:rsid w:val="00693BD5"/>
    <w:rsid w:val="006958E3"/>
    <w:rsid w:val="006F2264"/>
    <w:rsid w:val="007D35CF"/>
    <w:rsid w:val="007D7AE9"/>
    <w:rsid w:val="007E7D74"/>
    <w:rsid w:val="00830ED8"/>
    <w:rsid w:val="00831E81"/>
    <w:rsid w:val="00833633"/>
    <w:rsid w:val="008767B0"/>
    <w:rsid w:val="00895FB7"/>
    <w:rsid w:val="008B0812"/>
    <w:rsid w:val="008F39E9"/>
    <w:rsid w:val="00925D47"/>
    <w:rsid w:val="009730BB"/>
    <w:rsid w:val="009B54AD"/>
    <w:rsid w:val="009E6002"/>
    <w:rsid w:val="00A255C2"/>
    <w:rsid w:val="00A4697D"/>
    <w:rsid w:val="00B50C24"/>
    <w:rsid w:val="00BA2A5D"/>
    <w:rsid w:val="00BD3904"/>
    <w:rsid w:val="00C743F2"/>
    <w:rsid w:val="00C84723"/>
    <w:rsid w:val="00CA135C"/>
    <w:rsid w:val="00E03AA7"/>
    <w:rsid w:val="00E5385A"/>
    <w:rsid w:val="00EC0B0D"/>
    <w:rsid w:val="00EE604E"/>
    <w:rsid w:val="00F318BE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07B59-F960-4DD3-B319-F4F7BCBA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widowControl w:val="0"/>
      <w:spacing w:before="120" w:after="120" w:line="360" w:lineRule="auto"/>
      <w:jc w:val="both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widowControl w:val="0"/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widowControl w:val="0"/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widowControl w:val="0"/>
      <w:spacing w:before="120" w:after="120" w:line="360" w:lineRule="auto"/>
      <w:jc w:val="both"/>
      <w:outlineLvl w:val="3"/>
    </w:pPr>
    <w:rPr>
      <w:rFonts w:ascii="Arial" w:eastAsia="Arial" w:hAnsi="Arial" w:cs="Arial"/>
      <w:b/>
      <w:i/>
      <w:sz w:val="20"/>
      <w:szCs w:val="20"/>
    </w:rPr>
  </w:style>
  <w:style w:type="paragraph" w:styleId="Heading5">
    <w:name w:val="heading 5"/>
    <w:basedOn w:val="Normal"/>
    <w:next w:val="Normal"/>
    <w:pPr>
      <w:widowControl w:val="0"/>
      <w:spacing w:before="240" w:after="60" w:line="312" w:lineRule="auto"/>
      <w:ind w:left="2880"/>
      <w:jc w:val="both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pPr>
      <w:widowControl w:val="0"/>
      <w:spacing w:before="240" w:after="60" w:line="312" w:lineRule="auto"/>
      <w:ind w:left="2880"/>
      <w:jc w:val="both"/>
      <w:outlineLvl w:val="5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link w:val="h1Char"/>
    <w:autoRedefine/>
    <w:qFormat/>
    <w:rsid w:val="00146AC6"/>
    <w:pPr>
      <w:keepNext/>
      <w:keepLines/>
      <w:widowControl w:val="0"/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h2">
    <w:name w:val="h2"/>
    <w:basedOn w:val="Heading2"/>
    <w:link w:val="h2Char"/>
    <w:autoRedefine/>
    <w:qFormat/>
    <w:rsid w:val="00146AC6"/>
    <w:pPr>
      <w:numPr>
        <w:ilvl w:val="1"/>
        <w:numId w:val="2"/>
      </w:numPr>
      <w:spacing w:before="0" w:line="240" w:lineRule="auto"/>
    </w:pPr>
  </w:style>
  <w:style w:type="character" w:customStyle="1" w:styleId="h1Char">
    <w:name w:val="h1 Char"/>
    <w:basedOn w:val="DefaultParagraphFont"/>
    <w:link w:val="h1"/>
    <w:rsid w:val="00146AC6"/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h3">
    <w:name w:val="h3"/>
    <w:basedOn w:val="Heading3"/>
    <w:link w:val="h3Char"/>
    <w:autoRedefine/>
    <w:qFormat/>
    <w:rsid w:val="00E03AA7"/>
    <w:pPr>
      <w:numPr>
        <w:ilvl w:val="2"/>
        <w:numId w:val="2"/>
      </w:numPr>
      <w:spacing w:before="0" w:line="240" w:lineRule="auto"/>
    </w:pPr>
  </w:style>
  <w:style w:type="character" w:customStyle="1" w:styleId="Heading2Char">
    <w:name w:val="Heading 2 Char"/>
    <w:basedOn w:val="DefaultParagraphFont"/>
    <w:link w:val="Heading2"/>
    <w:rsid w:val="009E6002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2Char">
    <w:name w:val="h2 Char"/>
    <w:basedOn w:val="Heading2Char"/>
    <w:link w:val="h2"/>
    <w:rsid w:val="00146AC6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h4">
    <w:name w:val="h4"/>
    <w:basedOn w:val="Normal"/>
    <w:link w:val="h4Char"/>
    <w:autoRedefine/>
    <w:qFormat/>
    <w:rsid w:val="00E03AA7"/>
    <w:pPr>
      <w:numPr>
        <w:ilvl w:val="3"/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E6002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3Char">
    <w:name w:val="h3 Char"/>
    <w:basedOn w:val="Heading3Char"/>
    <w:link w:val="h3"/>
    <w:rsid w:val="00E03AA7"/>
    <w:rPr>
      <w:rFonts w:ascii="Times New Roman" w:eastAsia="Times New Roman" w:hAnsi="Times New Roman" w:cs="Times New Roman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2264"/>
    <w:pPr>
      <w:spacing w:after="100"/>
      <w:ind w:left="220"/>
    </w:pPr>
  </w:style>
  <w:style w:type="character" w:customStyle="1" w:styleId="h4Char">
    <w:name w:val="h4 Char"/>
    <w:basedOn w:val="DefaultParagraphFont"/>
    <w:link w:val="h4"/>
    <w:rsid w:val="00E03AA7"/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22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22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F22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F2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6F2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F2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F2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F2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F22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B8FD-297B-4C5F-90A8-4958664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uat</cp:lastModifiedBy>
  <cp:revision>36</cp:revision>
  <dcterms:created xsi:type="dcterms:W3CDTF">2017-11-10T10:54:00Z</dcterms:created>
  <dcterms:modified xsi:type="dcterms:W3CDTF">2018-06-16T04:21:00Z</dcterms:modified>
</cp:coreProperties>
</file>